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A05A" w14:textId="21B1DE0E" w:rsidR="00EE517A" w:rsidRPr="00787164" w:rsidRDefault="00EE517A">
      <w:pPr>
        <w:rPr>
          <w:b/>
          <w:bCs/>
          <w:sz w:val="40"/>
          <w:szCs w:val="40"/>
          <w:lang w:val="en-US"/>
        </w:rPr>
      </w:pPr>
      <w:bookmarkStart w:id="0" w:name="_Hlk92472196"/>
      <w:r w:rsidRPr="00787164">
        <w:rPr>
          <w:b/>
          <w:bCs/>
          <w:sz w:val="40"/>
          <w:szCs w:val="40"/>
          <w:lang w:val="en-US"/>
        </w:rPr>
        <w:t>Supplementary Materi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41521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EC458B" w14:textId="491C12D0" w:rsidR="003F04A4" w:rsidRDefault="003F04A4">
          <w:pPr>
            <w:pStyle w:val="TOCHeading"/>
          </w:pPr>
          <w:r>
            <w:t>Contents</w:t>
          </w:r>
        </w:p>
        <w:p w14:paraId="2A6A5946" w14:textId="5C594B2A" w:rsidR="00225D8A" w:rsidRDefault="003F04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22403" w:history="1">
            <w:r w:rsidR="00225D8A" w:rsidRPr="00B56B22">
              <w:rPr>
                <w:rStyle w:val="Hyperlink"/>
                <w:noProof/>
                <w:lang w:val="en-US"/>
              </w:rPr>
              <w:t>Topic guide 1: Individual Interviews</w:t>
            </w:r>
            <w:r w:rsidR="00225D8A">
              <w:rPr>
                <w:noProof/>
                <w:webHidden/>
              </w:rPr>
              <w:tab/>
            </w:r>
            <w:r w:rsidR="00225D8A">
              <w:rPr>
                <w:noProof/>
                <w:webHidden/>
              </w:rPr>
              <w:fldChar w:fldCharType="begin"/>
            </w:r>
            <w:r w:rsidR="00225D8A">
              <w:rPr>
                <w:noProof/>
                <w:webHidden/>
              </w:rPr>
              <w:instrText xml:space="preserve"> PAGEREF _Toc96722403 \h </w:instrText>
            </w:r>
            <w:r w:rsidR="00225D8A">
              <w:rPr>
                <w:noProof/>
                <w:webHidden/>
              </w:rPr>
            </w:r>
            <w:r w:rsidR="00225D8A">
              <w:rPr>
                <w:noProof/>
                <w:webHidden/>
              </w:rPr>
              <w:fldChar w:fldCharType="separate"/>
            </w:r>
            <w:r w:rsidR="00225D8A">
              <w:rPr>
                <w:noProof/>
                <w:webHidden/>
              </w:rPr>
              <w:t>1</w:t>
            </w:r>
            <w:r w:rsidR="00225D8A">
              <w:rPr>
                <w:noProof/>
                <w:webHidden/>
              </w:rPr>
              <w:fldChar w:fldCharType="end"/>
            </w:r>
          </w:hyperlink>
        </w:p>
        <w:p w14:paraId="4CEF9CD5" w14:textId="7F737055" w:rsidR="00225D8A" w:rsidRDefault="004062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722404" w:history="1">
            <w:r w:rsidR="00225D8A" w:rsidRPr="00B56B22">
              <w:rPr>
                <w:rStyle w:val="Hyperlink"/>
                <w:noProof/>
                <w:lang w:val="en-US"/>
              </w:rPr>
              <w:t>Topic guide 2: Focus group discussions</w:t>
            </w:r>
            <w:r w:rsidR="00225D8A">
              <w:rPr>
                <w:noProof/>
                <w:webHidden/>
              </w:rPr>
              <w:tab/>
            </w:r>
            <w:r w:rsidR="00225D8A">
              <w:rPr>
                <w:noProof/>
                <w:webHidden/>
              </w:rPr>
              <w:fldChar w:fldCharType="begin"/>
            </w:r>
            <w:r w:rsidR="00225D8A">
              <w:rPr>
                <w:noProof/>
                <w:webHidden/>
              </w:rPr>
              <w:instrText xml:space="preserve"> PAGEREF _Toc96722404 \h </w:instrText>
            </w:r>
            <w:r w:rsidR="00225D8A">
              <w:rPr>
                <w:noProof/>
                <w:webHidden/>
              </w:rPr>
            </w:r>
            <w:r w:rsidR="00225D8A">
              <w:rPr>
                <w:noProof/>
                <w:webHidden/>
              </w:rPr>
              <w:fldChar w:fldCharType="separate"/>
            </w:r>
            <w:r w:rsidR="00225D8A">
              <w:rPr>
                <w:noProof/>
                <w:webHidden/>
              </w:rPr>
              <w:t>4</w:t>
            </w:r>
            <w:r w:rsidR="00225D8A">
              <w:rPr>
                <w:noProof/>
                <w:webHidden/>
              </w:rPr>
              <w:fldChar w:fldCharType="end"/>
            </w:r>
          </w:hyperlink>
        </w:p>
        <w:p w14:paraId="2ECB500C" w14:textId="48CAA171" w:rsidR="00090E76" w:rsidRPr="00090E76" w:rsidRDefault="003F04A4">
          <w:r>
            <w:rPr>
              <w:b/>
              <w:bCs/>
              <w:noProof/>
            </w:rPr>
            <w:fldChar w:fldCharType="end"/>
          </w:r>
        </w:p>
      </w:sdtContent>
    </w:sdt>
    <w:p w14:paraId="74472B23" w14:textId="5196CFA4" w:rsidR="003F04A4" w:rsidRDefault="00EE517A" w:rsidP="0056098D">
      <w:pPr>
        <w:pStyle w:val="Heading1"/>
        <w:rPr>
          <w:lang w:val="en-US"/>
        </w:rPr>
      </w:pPr>
      <w:bookmarkStart w:id="1" w:name="_Toc96722403"/>
      <w:r>
        <w:rPr>
          <w:lang w:val="en-US"/>
        </w:rPr>
        <w:t>Topic guide 1: Individual Interview</w:t>
      </w:r>
      <w:r w:rsidR="00225D8A">
        <w:rPr>
          <w:lang w:val="en-US"/>
        </w:rPr>
        <w:t>s</w:t>
      </w:r>
      <w:bookmarkEnd w:id="1"/>
    </w:p>
    <w:p w14:paraId="1F80AFFF" w14:textId="6D09CF59" w:rsidR="00D708D7" w:rsidRPr="00891144" w:rsidRDefault="00D708D7" w:rsidP="00D708D7">
      <w:pPr>
        <w:rPr>
          <w:rFonts w:ascii="Times New Roman" w:eastAsia="Times New Roman" w:hAnsi="Times New Roman"/>
        </w:rPr>
      </w:pPr>
      <w:r w:rsidRPr="00891144">
        <w:rPr>
          <w:rFonts w:ascii="Times New Roman" w:eastAsia="Times New Roman" w:hAnsi="Times New Roman"/>
        </w:rPr>
        <w:t>[Instructions: Special efforts should be taken to cover different perspectives using prompts in the topic guide or as necessary]</w:t>
      </w:r>
    </w:p>
    <w:p w14:paraId="21A8AF2E" w14:textId="77777777" w:rsidR="00D708D7" w:rsidRPr="00D708D7" w:rsidRDefault="00D708D7" w:rsidP="00D708D7">
      <w:pPr>
        <w:rPr>
          <w:lang w:val="en-US"/>
        </w:rPr>
      </w:pPr>
    </w:p>
    <w:p w14:paraId="10C876C7" w14:textId="573A57CD" w:rsidR="00787164" w:rsidRPr="00213D68" w:rsidRDefault="00787164" w:rsidP="003F04A4">
      <w:pPr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213D68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 xml:space="preserve">Warm-up questions </w:t>
      </w:r>
    </w:p>
    <w:p w14:paraId="7FDD4E3C" w14:textId="77777777" w:rsidR="00787164" w:rsidRPr="00213D68" w:rsidRDefault="00787164" w:rsidP="00787164">
      <w:p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Examples:</w:t>
      </w:r>
    </w:p>
    <w:p w14:paraId="680F53B3" w14:textId="7777D7EC" w:rsidR="00787164" w:rsidRPr="00213D68" w:rsidRDefault="00787164" w:rsidP="007871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Could you remind me of how many patients you</w:t>
      </w:r>
      <w:r w:rsidR="00FE0F81">
        <w:rPr>
          <w:rFonts w:ascii="Times New Roman" w:hAnsi="Times New Roman" w:cs="Times New Roman"/>
        </w:rPr>
        <w:t xml:space="preserve"> have</w:t>
      </w:r>
      <w:r w:rsidRPr="00213D68">
        <w:rPr>
          <w:rFonts w:ascii="Times New Roman" w:hAnsi="Times New Roman" w:cs="Times New Roman"/>
        </w:rPr>
        <w:t xml:space="preserve"> seen in the blended therapy arm?</w:t>
      </w:r>
    </w:p>
    <w:p w14:paraId="2F0AD644" w14:textId="257CFEDA" w:rsidR="00787164" w:rsidRPr="00213D68" w:rsidRDefault="00787164" w:rsidP="007871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Could you </w:t>
      </w:r>
      <w:r w:rsidR="00FE0F81">
        <w:rPr>
          <w:rFonts w:ascii="Times New Roman" w:hAnsi="Times New Roman" w:cs="Times New Roman"/>
        </w:rPr>
        <w:t xml:space="preserve">tell me about </w:t>
      </w:r>
      <w:r w:rsidRPr="00213D68">
        <w:rPr>
          <w:rFonts w:ascii="Times New Roman" w:hAnsi="Times New Roman" w:cs="Times New Roman"/>
        </w:rPr>
        <w:t xml:space="preserve">your experience of blended therapy </w:t>
      </w:r>
      <w:r w:rsidR="00FE0F81">
        <w:rPr>
          <w:rFonts w:ascii="Times New Roman" w:hAnsi="Times New Roman" w:cs="Times New Roman"/>
        </w:rPr>
        <w:t>with your most recent patient?</w:t>
      </w:r>
    </w:p>
    <w:p w14:paraId="752F08AD" w14:textId="6D0F3F28" w:rsidR="00787164" w:rsidRPr="00090E76" w:rsidRDefault="00787164" w:rsidP="003F04A4">
      <w:pPr>
        <w:rPr>
          <w:rFonts w:ascii="Times New Roman" w:hAnsi="Times New Roman" w:cs="Times New Roman"/>
        </w:rPr>
      </w:pPr>
      <w:r w:rsidRPr="00090E76">
        <w:rPr>
          <w:rStyle w:val="Strong"/>
          <w:rFonts w:ascii="Times New Roman" w:hAnsi="Times New Roman" w:cs="Times New Roman"/>
          <w:sz w:val="22"/>
          <w:szCs w:val="22"/>
        </w:rPr>
        <w:t xml:space="preserve">Open Questions </w:t>
      </w:r>
    </w:p>
    <w:p w14:paraId="286CD56D" w14:textId="47C724EB" w:rsidR="00787164" w:rsidRPr="00213D68" w:rsidRDefault="00FE0F81" w:rsidP="0078716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t</w:t>
      </w:r>
      <w:r w:rsidR="00787164" w:rsidRPr="00213D68">
        <w:rPr>
          <w:rFonts w:ascii="Times New Roman" w:hAnsi="Times New Roman" w:cs="Times New Roman"/>
        </w:rPr>
        <w:t>ell me about your experience of delivering blended therapy?</w:t>
      </w:r>
    </w:p>
    <w:p w14:paraId="724484BF" w14:textId="77777777" w:rsidR="00787164" w:rsidRPr="00213D68" w:rsidRDefault="00787164" w:rsidP="00090E76">
      <w:pPr>
        <w:pStyle w:val="ListParagraph"/>
        <w:numPr>
          <w:ilvl w:val="0"/>
          <w:numId w:val="28"/>
        </w:numPr>
        <w:spacing w:after="0"/>
        <w:ind w:left="108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as there anything that surprised you about it?</w:t>
      </w:r>
    </w:p>
    <w:p w14:paraId="49A57E89" w14:textId="77777777" w:rsidR="00787164" w:rsidRPr="00213D68" w:rsidRDefault="00787164" w:rsidP="00090E76">
      <w:pPr>
        <w:numPr>
          <w:ilvl w:val="1"/>
          <w:numId w:val="28"/>
        </w:numPr>
        <w:spacing w:after="0"/>
        <w:ind w:left="1800"/>
        <w:contextualSpacing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In a good way?</w:t>
      </w:r>
    </w:p>
    <w:p w14:paraId="6CF41E04" w14:textId="77777777" w:rsidR="00787164" w:rsidRPr="00213D68" w:rsidRDefault="00787164" w:rsidP="00090E76">
      <w:pPr>
        <w:numPr>
          <w:ilvl w:val="1"/>
          <w:numId w:val="28"/>
        </w:numPr>
        <w:spacing w:after="0"/>
        <w:ind w:left="1800"/>
        <w:contextualSpacing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In a bad way?</w:t>
      </w:r>
    </w:p>
    <w:p w14:paraId="6C306DE5" w14:textId="77777777" w:rsidR="00787164" w:rsidRPr="00213D68" w:rsidRDefault="00787164" w:rsidP="00090E76">
      <w:pPr>
        <w:pStyle w:val="ListParagraph"/>
        <w:numPr>
          <w:ilvl w:val="0"/>
          <w:numId w:val="28"/>
        </w:numPr>
        <w:ind w:left="108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How did your patients respond?</w:t>
      </w:r>
    </w:p>
    <w:p w14:paraId="18F4E082" w14:textId="77777777" w:rsidR="00787164" w:rsidRPr="00213D68" w:rsidRDefault="00787164" w:rsidP="00090E76">
      <w:pPr>
        <w:pStyle w:val="ListParagraph"/>
        <w:numPr>
          <w:ilvl w:val="0"/>
          <w:numId w:val="28"/>
        </w:numPr>
        <w:ind w:left="108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How did this compare to delivering face-to-face therapy?</w:t>
      </w:r>
    </w:p>
    <w:p w14:paraId="05558783" w14:textId="77777777" w:rsidR="00787164" w:rsidRPr="00213D68" w:rsidRDefault="00787164" w:rsidP="00090E76">
      <w:pPr>
        <w:pStyle w:val="ListParagraph"/>
        <w:numPr>
          <w:ilvl w:val="0"/>
          <w:numId w:val="28"/>
        </w:numPr>
        <w:ind w:left="108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How did you feel about using the blended intervention? </w:t>
      </w:r>
    </w:p>
    <w:p w14:paraId="3D3C6D7A" w14:textId="77777777" w:rsidR="00787164" w:rsidRPr="00213D68" w:rsidRDefault="00787164" w:rsidP="00090E76">
      <w:pPr>
        <w:pStyle w:val="ListParagraph"/>
        <w:numPr>
          <w:ilvl w:val="0"/>
          <w:numId w:val="28"/>
        </w:numPr>
        <w:ind w:left="108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After you used it for the first time, did you feel you wanted to try it again?</w:t>
      </w:r>
    </w:p>
    <w:p w14:paraId="5240C6B3" w14:textId="45800010" w:rsidR="00787164" w:rsidRPr="00213D68" w:rsidRDefault="00787164" w:rsidP="00090E76">
      <w:pPr>
        <w:pStyle w:val="ListParagraph"/>
        <w:numPr>
          <w:ilvl w:val="0"/>
          <w:numId w:val="28"/>
        </w:numPr>
        <w:ind w:left="108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Did you feel it was useful for </w:t>
      </w:r>
      <w:r w:rsidR="00FB14D3">
        <w:rPr>
          <w:rFonts w:ascii="Times New Roman" w:hAnsi="Times New Roman" w:cs="Times New Roman"/>
        </w:rPr>
        <w:t>your</w:t>
      </w:r>
      <w:r w:rsidRPr="00213D68">
        <w:rPr>
          <w:rFonts w:ascii="Times New Roman" w:hAnsi="Times New Roman" w:cs="Times New Roman"/>
        </w:rPr>
        <w:t xml:space="preserve"> patients?</w:t>
      </w:r>
    </w:p>
    <w:p w14:paraId="1A1391A7" w14:textId="77777777" w:rsidR="00787164" w:rsidRPr="00213D68" w:rsidRDefault="00787164" w:rsidP="00090E76">
      <w:pPr>
        <w:pStyle w:val="ListParagraph"/>
        <w:numPr>
          <w:ilvl w:val="0"/>
          <w:numId w:val="28"/>
        </w:numPr>
        <w:ind w:left="108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you feel supported and encouraged by your managers to use it?</w:t>
      </w:r>
    </w:p>
    <w:p w14:paraId="7BC77839" w14:textId="77777777" w:rsidR="00787164" w:rsidRPr="00213D68" w:rsidRDefault="00787164" w:rsidP="00090E76">
      <w:pPr>
        <w:pStyle w:val="ListParagraph"/>
        <w:ind w:left="1080"/>
        <w:rPr>
          <w:rFonts w:ascii="Times New Roman" w:hAnsi="Times New Roman" w:cs="Times New Roman"/>
        </w:rPr>
      </w:pPr>
    </w:p>
    <w:p w14:paraId="2E5C2AA1" w14:textId="22DEE9D1" w:rsidR="00787164" w:rsidRPr="00090E76" w:rsidRDefault="00FB14D3" w:rsidP="00090E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tell</w:t>
      </w:r>
      <w:r w:rsidR="00787164" w:rsidRPr="00090E76">
        <w:rPr>
          <w:rFonts w:ascii="Times New Roman" w:hAnsi="Times New Roman" w:cs="Times New Roman"/>
        </w:rPr>
        <w:t xml:space="preserve"> me about your initial expectation of delivering blended therapy?</w:t>
      </w:r>
    </w:p>
    <w:p w14:paraId="20DC2926" w14:textId="77777777" w:rsidR="00787164" w:rsidRPr="00213D68" w:rsidRDefault="00787164" w:rsidP="007871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How did you think your patients were going to respond?</w:t>
      </w:r>
    </w:p>
    <w:p w14:paraId="3923554C" w14:textId="77777777" w:rsidR="00787164" w:rsidRPr="00213D68" w:rsidRDefault="00787164" w:rsidP="007871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you think this was a good idea or something that you wanted to try?</w:t>
      </w:r>
    </w:p>
    <w:p w14:paraId="2ECB9C34" w14:textId="5048FBE7" w:rsidR="0086068E" w:rsidRPr="00213D68" w:rsidRDefault="00787164" w:rsidP="008606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you think it was too complex and a bit of</w:t>
      </w:r>
      <w:r w:rsidR="00FB14D3">
        <w:rPr>
          <w:rFonts w:ascii="Times New Roman" w:hAnsi="Times New Roman" w:cs="Times New Roman"/>
        </w:rPr>
        <w:t xml:space="preserve"> a</w:t>
      </w:r>
      <w:r w:rsidRPr="00213D68">
        <w:rPr>
          <w:rFonts w:ascii="Times New Roman" w:hAnsi="Times New Roman" w:cs="Times New Roman"/>
        </w:rPr>
        <w:t xml:space="preserve"> burden?</w:t>
      </w:r>
    </w:p>
    <w:p w14:paraId="6687D555" w14:textId="343D4D4F" w:rsidR="00787164" w:rsidRPr="00213D68" w:rsidRDefault="00787164" w:rsidP="008606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you feel confident you would be able to use it?</w:t>
      </w:r>
    </w:p>
    <w:p w14:paraId="040FFCD1" w14:textId="77777777" w:rsidR="00787164" w:rsidRPr="00213D68" w:rsidRDefault="00787164" w:rsidP="00787164">
      <w:pPr>
        <w:pStyle w:val="ListParagraph"/>
        <w:rPr>
          <w:rFonts w:ascii="Times New Roman" w:hAnsi="Times New Roman" w:cs="Times New Roman"/>
        </w:rPr>
      </w:pPr>
    </w:p>
    <w:p w14:paraId="746296B8" w14:textId="06073FB1" w:rsidR="00787164" w:rsidRPr="00213D68" w:rsidRDefault="00787164" w:rsidP="007871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At any point during your</w:t>
      </w:r>
      <w:r w:rsidR="00334DC5">
        <w:rPr>
          <w:rFonts w:ascii="Times New Roman" w:hAnsi="Times New Roman" w:cs="Times New Roman"/>
        </w:rPr>
        <w:t xml:space="preserve"> sessions</w:t>
      </w:r>
      <w:r w:rsidRPr="00213D68">
        <w:rPr>
          <w:rFonts w:ascii="Times New Roman" w:hAnsi="Times New Roman" w:cs="Times New Roman"/>
        </w:rPr>
        <w:t>, did you experience any difficulties, problems</w:t>
      </w:r>
      <w:r w:rsidR="00334DC5">
        <w:rPr>
          <w:rFonts w:ascii="Times New Roman" w:hAnsi="Times New Roman" w:cs="Times New Roman"/>
        </w:rPr>
        <w:t>,</w:t>
      </w:r>
      <w:r w:rsidRPr="00213D68">
        <w:rPr>
          <w:rFonts w:ascii="Times New Roman" w:hAnsi="Times New Roman" w:cs="Times New Roman"/>
        </w:rPr>
        <w:t xml:space="preserve"> or setbacks?</w:t>
      </w:r>
    </w:p>
    <w:p w14:paraId="053D04E9" w14:textId="77777777" w:rsidR="00787164" w:rsidRPr="00090E76" w:rsidRDefault="00787164" w:rsidP="0009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Can you give me some examples? [</w:t>
      </w:r>
      <w:r w:rsidRPr="00090E76">
        <w:rPr>
          <w:rFonts w:ascii="Times New Roman" w:hAnsi="Times New Roman" w:cs="Times New Roman"/>
          <w:highlight w:val="lightGray"/>
        </w:rPr>
        <w:t>make a list]</w:t>
      </w:r>
    </w:p>
    <w:p w14:paraId="10F2200F" w14:textId="283D4542" w:rsidR="00787164" w:rsidRPr="00090E76" w:rsidRDefault="00787164" w:rsidP="0009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 xml:space="preserve">Can you tell me what happened when </w:t>
      </w:r>
      <w:r w:rsidR="00D708D7">
        <w:rPr>
          <w:rFonts w:ascii="Times New Roman" w:hAnsi="Times New Roman" w:cs="Times New Roman"/>
        </w:rPr>
        <w:t>‘</w:t>
      </w:r>
      <w:r w:rsidRPr="00090E76">
        <w:rPr>
          <w:rFonts w:ascii="Times New Roman" w:hAnsi="Times New Roman" w:cs="Times New Roman"/>
          <w:u w:val="single"/>
        </w:rPr>
        <w:t>X situation</w:t>
      </w:r>
      <w:r w:rsidRPr="00090E76">
        <w:rPr>
          <w:rFonts w:ascii="Times New Roman" w:hAnsi="Times New Roman" w:cs="Times New Roman"/>
        </w:rPr>
        <w:t xml:space="preserve"> took place</w:t>
      </w:r>
      <w:r w:rsidR="00D708D7">
        <w:rPr>
          <w:rFonts w:ascii="Times New Roman" w:hAnsi="Times New Roman" w:cs="Times New Roman"/>
        </w:rPr>
        <w:t>’</w:t>
      </w:r>
      <w:r w:rsidRPr="00090E76">
        <w:rPr>
          <w:rFonts w:ascii="Times New Roman" w:hAnsi="Times New Roman" w:cs="Times New Roman"/>
        </w:rPr>
        <w:t xml:space="preserve"> … [</w:t>
      </w:r>
      <w:r w:rsidRPr="00090E76">
        <w:rPr>
          <w:rFonts w:ascii="Times New Roman" w:hAnsi="Times New Roman" w:cs="Times New Roman"/>
          <w:highlight w:val="lightGray"/>
        </w:rPr>
        <w:t xml:space="preserve">review all </w:t>
      </w:r>
      <w:r w:rsidR="0086085B" w:rsidRPr="00090E76">
        <w:rPr>
          <w:rFonts w:ascii="Times New Roman" w:hAnsi="Times New Roman" w:cs="Times New Roman"/>
          <w:highlight w:val="lightGray"/>
        </w:rPr>
        <w:t>situations</w:t>
      </w:r>
      <w:r w:rsidR="0086085B" w:rsidRPr="00090E76">
        <w:rPr>
          <w:rFonts w:ascii="Times New Roman" w:hAnsi="Times New Roman" w:cs="Times New Roman"/>
        </w:rPr>
        <w:t>]?</w:t>
      </w:r>
    </w:p>
    <w:p w14:paraId="33C4A8E1" w14:textId="5F233042" w:rsidR="00787164" w:rsidRPr="00090E76" w:rsidRDefault="00787164" w:rsidP="0009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Why was this difficult</w:t>
      </w:r>
      <w:r w:rsidR="00334DC5">
        <w:rPr>
          <w:rFonts w:ascii="Times New Roman" w:hAnsi="Times New Roman" w:cs="Times New Roman"/>
        </w:rPr>
        <w:t>?</w:t>
      </w:r>
    </w:p>
    <w:p w14:paraId="1A8F99E1" w14:textId="77777777" w:rsidR="00787164" w:rsidRPr="00090E76" w:rsidRDefault="00787164" w:rsidP="0009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Did it get resolved?</w:t>
      </w:r>
    </w:p>
    <w:p w14:paraId="120F13EC" w14:textId="60364B7D" w:rsidR="00787164" w:rsidRPr="00090E76" w:rsidRDefault="00334DC5" w:rsidP="0009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t</w:t>
      </w:r>
      <w:r w:rsidR="00787164" w:rsidRPr="00090E76">
        <w:rPr>
          <w:rFonts w:ascii="Times New Roman" w:hAnsi="Times New Roman" w:cs="Times New Roman"/>
        </w:rPr>
        <w:t>ell me how things were resolved</w:t>
      </w:r>
      <w:r>
        <w:rPr>
          <w:rFonts w:ascii="Times New Roman" w:hAnsi="Times New Roman" w:cs="Times New Roman"/>
        </w:rPr>
        <w:t>?</w:t>
      </w:r>
      <w:r w:rsidR="00787164" w:rsidRPr="00090E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</w:t>
      </w:r>
      <w:r w:rsidR="00787164" w:rsidRPr="00090E76">
        <w:rPr>
          <w:rFonts w:ascii="Times New Roman" w:hAnsi="Times New Roman" w:cs="Times New Roman"/>
        </w:rPr>
        <w:t xml:space="preserve">I would be interested to know why you </w:t>
      </w:r>
      <w:r w:rsidR="00787164" w:rsidRPr="00090E76">
        <w:rPr>
          <w:rFonts w:ascii="Times New Roman" w:hAnsi="Times New Roman" w:cs="Times New Roman"/>
          <w:i/>
        </w:rPr>
        <w:t>think x situation</w:t>
      </w:r>
      <w:r w:rsidR="00787164" w:rsidRPr="00090E76">
        <w:rPr>
          <w:rFonts w:ascii="Times New Roman" w:hAnsi="Times New Roman" w:cs="Times New Roman"/>
        </w:rPr>
        <w:t xml:space="preserve"> wasn’t resolved.</w:t>
      </w:r>
    </w:p>
    <w:p w14:paraId="677C0DA3" w14:textId="77777777" w:rsidR="00787164" w:rsidRPr="00213D68" w:rsidRDefault="00787164" w:rsidP="00787164">
      <w:pPr>
        <w:pStyle w:val="ListParagraph"/>
        <w:ind w:left="1440"/>
        <w:rPr>
          <w:rFonts w:ascii="Times New Roman" w:hAnsi="Times New Roman" w:cs="Times New Roman"/>
        </w:rPr>
      </w:pPr>
    </w:p>
    <w:p w14:paraId="1D241C4E" w14:textId="77777777" w:rsidR="00787164" w:rsidRPr="00213D68" w:rsidRDefault="00787164" w:rsidP="007871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Based on your experience, could you tell me what you think the advantages are of using a blended approach?</w:t>
      </w:r>
    </w:p>
    <w:p w14:paraId="0D5E9A01" w14:textId="77777777" w:rsidR="00787164" w:rsidRPr="00213D68" w:rsidRDefault="00787164" w:rsidP="00787164">
      <w:pPr>
        <w:pStyle w:val="ListParagraph"/>
        <w:rPr>
          <w:rFonts w:ascii="Times New Roman" w:hAnsi="Times New Roman" w:cs="Times New Roman"/>
        </w:rPr>
      </w:pPr>
    </w:p>
    <w:p w14:paraId="0146DEA6" w14:textId="77777777" w:rsidR="00787164" w:rsidRPr="00213D68" w:rsidRDefault="00787164" w:rsidP="007871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Based on your experience, could you tell me what you think the disadvantages are of using a blended approach?</w:t>
      </w:r>
    </w:p>
    <w:p w14:paraId="16D84852" w14:textId="77777777" w:rsidR="00787164" w:rsidRPr="00213D68" w:rsidRDefault="00787164" w:rsidP="00787164">
      <w:pPr>
        <w:pStyle w:val="ListParagraph"/>
        <w:rPr>
          <w:rFonts w:ascii="Times New Roman" w:hAnsi="Times New Roman" w:cs="Times New Roman"/>
        </w:rPr>
      </w:pPr>
    </w:p>
    <w:p w14:paraId="7DD6DD31" w14:textId="28C7984A" w:rsidR="00787164" w:rsidRPr="00090E76" w:rsidRDefault="00787164" w:rsidP="003F04A4">
      <w:pPr>
        <w:rPr>
          <w:rFonts w:ascii="Times New Roman" w:hAnsi="Times New Roman" w:cs="Times New Roman"/>
        </w:rPr>
      </w:pPr>
      <w:r w:rsidRPr="00090E76">
        <w:rPr>
          <w:rStyle w:val="Strong"/>
          <w:rFonts w:ascii="Times New Roman" w:hAnsi="Times New Roman" w:cs="Times New Roman"/>
          <w:sz w:val="22"/>
          <w:szCs w:val="22"/>
        </w:rPr>
        <w:t xml:space="preserve">Specific Questions </w:t>
      </w:r>
    </w:p>
    <w:p w14:paraId="36F09FFF" w14:textId="1DFAE4D0" w:rsidR="00787164" w:rsidRPr="00213D68" w:rsidRDefault="00787164" w:rsidP="007871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I would like to know about your experience of using the </w:t>
      </w:r>
      <w:proofErr w:type="spellStart"/>
      <w:r w:rsidRPr="00213D68">
        <w:rPr>
          <w:rFonts w:ascii="Times New Roman" w:hAnsi="Times New Roman" w:cs="Times New Roman"/>
        </w:rPr>
        <w:t>Moodbuster</w:t>
      </w:r>
      <w:proofErr w:type="spellEnd"/>
      <w:r w:rsidRPr="00213D68">
        <w:rPr>
          <w:rFonts w:ascii="Times New Roman" w:hAnsi="Times New Roman" w:cs="Times New Roman"/>
        </w:rPr>
        <w:t xml:space="preserve"> platform?</w:t>
      </w:r>
    </w:p>
    <w:p w14:paraId="4836BDE5" w14:textId="3D28BBCE" w:rsidR="00787164" w:rsidRPr="00213D68" w:rsidRDefault="00787164" w:rsidP="007871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hat did you think about the platform</w:t>
      </w:r>
      <w:r w:rsidR="00225D8A">
        <w:rPr>
          <w:rFonts w:ascii="Times New Roman" w:hAnsi="Times New Roman" w:cs="Times New Roman"/>
        </w:rPr>
        <w:t>?</w:t>
      </w:r>
    </w:p>
    <w:p w14:paraId="771FE63C" w14:textId="77777777" w:rsidR="00787164" w:rsidRPr="00213D68" w:rsidRDefault="00787164" w:rsidP="007871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as this helpful for your practice?</w:t>
      </w:r>
    </w:p>
    <w:p w14:paraId="1DD08928" w14:textId="77777777" w:rsidR="00787164" w:rsidRPr="00213D68" w:rsidRDefault="00787164" w:rsidP="007871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as this helpful for your patients?</w:t>
      </w:r>
    </w:p>
    <w:p w14:paraId="642A72A9" w14:textId="77777777" w:rsidR="00787164" w:rsidRPr="00213D68" w:rsidRDefault="00787164" w:rsidP="007871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Is there anything that could have been included that would have been helpful to you or your patients?</w:t>
      </w:r>
    </w:p>
    <w:p w14:paraId="4B7DA0E6" w14:textId="14A57B29" w:rsidR="00787164" w:rsidRPr="00213D68" w:rsidRDefault="00787164" w:rsidP="007871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as there anything challenging</w:t>
      </w:r>
      <w:r w:rsidR="00334DC5">
        <w:rPr>
          <w:rFonts w:ascii="Times New Roman" w:hAnsi="Times New Roman" w:cs="Times New Roman"/>
        </w:rPr>
        <w:t xml:space="preserve"> that you experience</w:t>
      </w:r>
      <w:r w:rsidRPr="00213D68">
        <w:rPr>
          <w:rFonts w:ascii="Times New Roman" w:hAnsi="Times New Roman" w:cs="Times New Roman"/>
        </w:rPr>
        <w:t xml:space="preserve">? </w:t>
      </w:r>
    </w:p>
    <w:p w14:paraId="2D9279CA" w14:textId="6261B6CC" w:rsidR="00787164" w:rsidRPr="00213D68" w:rsidRDefault="00787164" w:rsidP="007871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you feel confident from the start that you knew enough</w:t>
      </w:r>
      <w:r w:rsidR="00334DC5">
        <w:rPr>
          <w:rFonts w:ascii="Times New Roman" w:hAnsi="Times New Roman" w:cs="Times New Roman"/>
        </w:rPr>
        <w:t xml:space="preserve"> about</w:t>
      </w:r>
      <w:r w:rsidRPr="00213D68">
        <w:rPr>
          <w:rFonts w:ascii="Times New Roman" w:hAnsi="Times New Roman" w:cs="Times New Roman"/>
        </w:rPr>
        <w:t xml:space="preserve"> how to use the platform? </w:t>
      </w:r>
    </w:p>
    <w:p w14:paraId="6756F2E0" w14:textId="77777777" w:rsidR="00787164" w:rsidRPr="00213D68" w:rsidRDefault="00787164" w:rsidP="00787164">
      <w:pPr>
        <w:pStyle w:val="ListParagraph"/>
        <w:rPr>
          <w:rFonts w:ascii="Times New Roman" w:hAnsi="Times New Roman" w:cs="Times New Roman"/>
        </w:rPr>
      </w:pPr>
    </w:p>
    <w:p w14:paraId="0DB079EF" w14:textId="726D41C2" w:rsidR="00787164" w:rsidRPr="00213D68" w:rsidRDefault="004E5B23" w:rsidP="0078716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</w:t>
      </w:r>
      <w:r w:rsidR="00787164" w:rsidRPr="00213D68">
        <w:rPr>
          <w:rFonts w:ascii="Times New Roman" w:hAnsi="Times New Roman" w:cs="Times New Roman"/>
        </w:rPr>
        <w:t xml:space="preserve"> experience any problems when using the platform?</w:t>
      </w:r>
    </w:p>
    <w:p w14:paraId="46427148" w14:textId="77777777" w:rsidR="00787164" w:rsidRPr="00213D68" w:rsidRDefault="00787164" w:rsidP="0078716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Could you tell me more about some of the problems you’ve experienced?</w:t>
      </w:r>
    </w:p>
    <w:p w14:paraId="7E00BE7B" w14:textId="3B15351E" w:rsidR="00787164" w:rsidRPr="00213D68" w:rsidRDefault="00787164" w:rsidP="0078716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How did this affect </w:t>
      </w:r>
      <w:r w:rsidR="004E5B23">
        <w:rPr>
          <w:rFonts w:ascii="Times New Roman" w:hAnsi="Times New Roman" w:cs="Times New Roman"/>
        </w:rPr>
        <w:t>therapy</w:t>
      </w:r>
      <w:r w:rsidRPr="00213D68">
        <w:rPr>
          <w:rFonts w:ascii="Times New Roman" w:hAnsi="Times New Roman" w:cs="Times New Roman"/>
        </w:rPr>
        <w:t>?</w:t>
      </w:r>
    </w:p>
    <w:p w14:paraId="7D986107" w14:textId="77777777" w:rsidR="00787164" w:rsidRPr="00213D68" w:rsidRDefault="00787164" w:rsidP="0078716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(</w:t>
      </w:r>
      <w:proofErr w:type="gramStart"/>
      <w:r w:rsidRPr="00213D68">
        <w:rPr>
          <w:rFonts w:ascii="Times New Roman" w:hAnsi="Times New Roman" w:cs="Times New Roman"/>
        </w:rPr>
        <w:t>if</w:t>
      </w:r>
      <w:proofErr w:type="gramEnd"/>
      <w:r w:rsidRPr="00213D68">
        <w:rPr>
          <w:rFonts w:ascii="Times New Roman" w:hAnsi="Times New Roman" w:cs="Times New Roman"/>
        </w:rPr>
        <w:t xml:space="preserve"> so) how did this make you feel ….?</w:t>
      </w:r>
    </w:p>
    <w:p w14:paraId="59CF3C8F" w14:textId="77777777" w:rsidR="00787164" w:rsidRPr="00213D68" w:rsidRDefault="00787164" w:rsidP="0078716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How did you cope/ or deal with these problems?</w:t>
      </w:r>
    </w:p>
    <w:p w14:paraId="7E530CE4" w14:textId="77777777" w:rsidR="00787164" w:rsidRPr="00213D68" w:rsidRDefault="00787164" w:rsidP="0078716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this affect your attitude towards the platform?</w:t>
      </w:r>
    </w:p>
    <w:p w14:paraId="532289F4" w14:textId="77777777" w:rsidR="00787164" w:rsidRPr="00213D68" w:rsidRDefault="00787164" w:rsidP="00787164">
      <w:pPr>
        <w:pStyle w:val="ListParagraph"/>
        <w:ind w:left="1440"/>
        <w:rPr>
          <w:rFonts w:ascii="Times New Roman" w:hAnsi="Times New Roman" w:cs="Times New Roman"/>
        </w:rPr>
      </w:pPr>
    </w:p>
    <w:p w14:paraId="6F132AAF" w14:textId="53A33808" w:rsidR="00787164" w:rsidRPr="00213D68" w:rsidRDefault="004E5B23" w:rsidP="007871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tell me about how the</w:t>
      </w:r>
      <w:r w:rsidR="00787164" w:rsidRPr="00213D68">
        <w:rPr>
          <w:rFonts w:ascii="Times New Roman" w:hAnsi="Times New Roman" w:cs="Times New Roman"/>
        </w:rPr>
        <w:t xml:space="preserve"> </w:t>
      </w:r>
      <w:proofErr w:type="gramStart"/>
      <w:r w:rsidR="00787164" w:rsidRPr="00213D68">
        <w:rPr>
          <w:rFonts w:ascii="Times New Roman" w:hAnsi="Times New Roman" w:cs="Times New Roman"/>
        </w:rPr>
        <w:t>patients</w:t>
      </w:r>
      <w:proofErr w:type="gramEnd"/>
      <w:r w:rsidR="00787164" w:rsidRPr="00213D68">
        <w:rPr>
          <w:rFonts w:ascii="Times New Roman" w:hAnsi="Times New Roman" w:cs="Times New Roman"/>
        </w:rPr>
        <w:t xml:space="preserve"> goals </w:t>
      </w:r>
      <w:r>
        <w:rPr>
          <w:rFonts w:ascii="Times New Roman" w:hAnsi="Times New Roman" w:cs="Times New Roman"/>
        </w:rPr>
        <w:t xml:space="preserve">were </w:t>
      </w:r>
      <w:r w:rsidR="00787164" w:rsidRPr="00213D68">
        <w:rPr>
          <w:rFonts w:ascii="Times New Roman" w:hAnsi="Times New Roman" w:cs="Times New Roman"/>
        </w:rPr>
        <w:t>established?</w:t>
      </w:r>
    </w:p>
    <w:p w14:paraId="4D595BA2" w14:textId="77777777" w:rsidR="00787164" w:rsidRPr="00090E76" w:rsidRDefault="00787164" w:rsidP="00090E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What helped?</w:t>
      </w:r>
    </w:p>
    <w:p w14:paraId="781D2A98" w14:textId="77777777" w:rsidR="00787164" w:rsidRPr="00090E76" w:rsidRDefault="00787164" w:rsidP="00090E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Were the patient goals static throughout therapy or did they change?</w:t>
      </w:r>
    </w:p>
    <w:p w14:paraId="11F7F3C5" w14:textId="24288338" w:rsidR="00787164" w:rsidRPr="00090E76" w:rsidRDefault="00787164" w:rsidP="00090E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What hindered your ability to …do this?</w:t>
      </w:r>
    </w:p>
    <w:p w14:paraId="704F8B6E" w14:textId="37A97934" w:rsidR="00787164" w:rsidRPr="00090E76" w:rsidRDefault="00787164" w:rsidP="00090E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gramStart"/>
      <w:r w:rsidRPr="00090E76">
        <w:rPr>
          <w:rFonts w:ascii="Times New Roman" w:hAnsi="Times New Roman" w:cs="Times New Roman"/>
        </w:rPr>
        <w:t>Was</w:t>
      </w:r>
      <w:proofErr w:type="gramEnd"/>
      <w:r w:rsidRPr="00090E76">
        <w:rPr>
          <w:rFonts w:ascii="Times New Roman" w:hAnsi="Times New Roman" w:cs="Times New Roman"/>
        </w:rPr>
        <w:t xml:space="preserve"> there any difference</w:t>
      </w:r>
      <w:r w:rsidR="004E5B23">
        <w:rPr>
          <w:rFonts w:ascii="Times New Roman" w:hAnsi="Times New Roman" w:cs="Times New Roman"/>
        </w:rPr>
        <w:t>s</w:t>
      </w:r>
      <w:r w:rsidRPr="00090E76">
        <w:rPr>
          <w:rFonts w:ascii="Times New Roman" w:hAnsi="Times New Roman" w:cs="Times New Roman"/>
        </w:rPr>
        <w:t xml:space="preserve"> in the way goals were set between blended and face-to-face therapy?</w:t>
      </w:r>
    </w:p>
    <w:p w14:paraId="36A4E403" w14:textId="77777777" w:rsidR="00787164" w:rsidRPr="00213D68" w:rsidRDefault="00787164" w:rsidP="00787164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6ECC140A" w14:textId="77777777" w:rsidR="00787164" w:rsidRPr="00213D68" w:rsidRDefault="00787164" w:rsidP="007871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213D68">
        <w:rPr>
          <w:rFonts w:ascii="Times New Roman" w:hAnsi="Times New Roman" w:cs="Times New Roman"/>
        </w:rPr>
        <w:t>Generally speaking, how</w:t>
      </w:r>
      <w:proofErr w:type="gramEnd"/>
      <w:r w:rsidRPr="00213D68">
        <w:rPr>
          <w:rFonts w:ascii="Times New Roman" w:hAnsi="Times New Roman" w:cs="Times New Roman"/>
        </w:rPr>
        <w:t xml:space="preserve"> well were you able to engage your patient to the modules of </w:t>
      </w:r>
      <w:proofErr w:type="spellStart"/>
      <w:r w:rsidRPr="00213D68">
        <w:rPr>
          <w:rFonts w:ascii="Times New Roman" w:hAnsi="Times New Roman" w:cs="Times New Roman"/>
        </w:rPr>
        <w:t>Moodbuster</w:t>
      </w:r>
      <w:proofErr w:type="spellEnd"/>
      <w:r w:rsidRPr="00213D68">
        <w:rPr>
          <w:rFonts w:ascii="Times New Roman" w:hAnsi="Times New Roman" w:cs="Times New Roman"/>
        </w:rPr>
        <w:t>?</w:t>
      </w:r>
    </w:p>
    <w:p w14:paraId="2629B261" w14:textId="77777777" w:rsidR="00787164" w:rsidRPr="00213D68" w:rsidRDefault="00787164" w:rsidP="007871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How were the tasks selected?</w:t>
      </w:r>
    </w:p>
    <w:p w14:paraId="28ACF8B3" w14:textId="77777777" w:rsidR="00787164" w:rsidRPr="00213D68" w:rsidRDefault="00787164" w:rsidP="007871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hat did you think about this approach?</w:t>
      </w:r>
    </w:p>
    <w:p w14:paraId="0ECDAD1E" w14:textId="77777777" w:rsidR="00787164" w:rsidRPr="00213D68" w:rsidRDefault="00787164" w:rsidP="007871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How does this compare to engaging patients to face-to-face therapy?</w:t>
      </w:r>
    </w:p>
    <w:p w14:paraId="03771352" w14:textId="77777777" w:rsidR="00787164" w:rsidRPr="00213D68" w:rsidRDefault="00787164" w:rsidP="007871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you notice any benefits?</w:t>
      </w:r>
    </w:p>
    <w:p w14:paraId="0A2CE5D8" w14:textId="77777777" w:rsidR="00787164" w:rsidRPr="00213D68" w:rsidRDefault="00787164" w:rsidP="007871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Did you check with patients if they are using </w:t>
      </w:r>
      <w:proofErr w:type="spellStart"/>
      <w:r w:rsidRPr="00213D68">
        <w:rPr>
          <w:rFonts w:ascii="Times New Roman" w:hAnsi="Times New Roman" w:cs="Times New Roman"/>
        </w:rPr>
        <w:t>Moodbuster</w:t>
      </w:r>
      <w:proofErr w:type="spellEnd"/>
      <w:r w:rsidRPr="00213D68">
        <w:rPr>
          <w:rFonts w:ascii="Times New Roman" w:hAnsi="Times New Roman" w:cs="Times New Roman"/>
        </w:rPr>
        <w:t>?</w:t>
      </w:r>
    </w:p>
    <w:p w14:paraId="777A33A8" w14:textId="77777777" w:rsidR="00787164" w:rsidRPr="00213D68" w:rsidRDefault="00787164" w:rsidP="00787164">
      <w:pPr>
        <w:pStyle w:val="ListParagraph"/>
        <w:ind w:left="1440"/>
        <w:rPr>
          <w:rFonts w:ascii="Times New Roman" w:hAnsi="Times New Roman" w:cs="Times New Roman"/>
        </w:rPr>
      </w:pPr>
    </w:p>
    <w:p w14:paraId="261CA9F8" w14:textId="77777777" w:rsidR="00787164" w:rsidRPr="00213D68" w:rsidRDefault="00787164" w:rsidP="007871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Can you tell me about your experience of building an alliance or relationship, with your patient? </w:t>
      </w:r>
    </w:p>
    <w:p w14:paraId="34B16556" w14:textId="77777777" w:rsidR="00787164" w:rsidRPr="00213D68" w:rsidRDefault="00787164" w:rsidP="00787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hat helped?</w:t>
      </w:r>
    </w:p>
    <w:p w14:paraId="148970B5" w14:textId="77777777" w:rsidR="00787164" w:rsidRPr="00213D68" w:rsidRDefault="00787164" w:rsidP="00787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hat hindered your ability to… do this?</w:t>
      </w:r>
    </w:p>
    <w:p w14:paraId="77B588C5" w14:textId="17CD95FE" w:rsidR="00787164" w:rsidRPr="00213D68" w:rsidRDefault="00787164" w:rsidP="00787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How </w:t>
      </w:r>
      <w:r w:rsidR="004E5B23">
        <w:rPr>
          <w:rFonts w:ascii="Times New Roman" w:hAnsi="Times New Roman" w:cs="Times New Roman"/>
        </w:rPr>
        <w:t>d</w:t>
      </w:r>
      <w:r w:rsidRPr="00213D68">
        <w:rPr>
          <w:rFonts w:ascii="Times New Roman" w:hAnsi="Times New Roman" w:cs="Times New Roman"/>
        </w:rPr>
        <w:t>oes this compare to patients in face-to-face therapy?</w:t>
      </w:r>
    </w:p>
    <w:p w14:paraId="0A4CF68A" w14:textId="77777777" w:rsidR="00787164" w:rsidRPr="00213D68" w:rsidRDefault="00787164" w:rsidP="00787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oes the computerised component affect how you engaged with the patient?</w:t>
      </w:r>
    </w:p>
    <w:p w14:paraId="459AC11B" w14:textId="77777777" w:rsidR="00787164" w:rsidRPr="00213D68" w:rsidRDefault="00787164" w:rsidP="00787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How so?</w:t>
      </w:r>
    </w:p>
    <w:p w14:paraId="5CEF12C1" w14:textId="77777777" w:rsidR="00787164" w:rsidRPr="00213D68" w:rsidRDefault="00787164" w:rsidP="00787164">
      <w:pPr>
        <w:pStyle w:val="ListParagraph"/>
        <w:ind w:left="1440"/>
        <w:rPr>
          <w:rFonts w:ascii="Times New Roman" w:hAnsi="Times New Roman" w:cs="Times New Roman"/>
        </w:rPr>
      </w:pPr>
    </w:p>
    <w:p w14:paraId="5AAF702C" w14:textId="77777777" w:rsidR="00787164" w:rsidRPr="00213D68" w:rsidRDefault="00787164" w:rsidP="00787164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  <w:u w:val="single"/>
        </w:rPr>
        <w:t xml:space="preserve"> </w:t>
      </w:r>
      <w:r w:rsidRPr="00213D68">
        <w:rPr>
          <w:rFonts w:ascii="Times New Roman" w:hAnsi="Times New Roman" w:cs="Times New Roman"/>
        </w:rPr>
        <w:t>Would you say you felt committed to delivering blended therapy?</w:t>
      </w:r>
    </w:p>
    <w:p w14:paraId="176F1DB5" w14:textId="77777777" w:rsidR="00787164" w:rsidRPr="00213D68" w:rsidRDefault="00787164" w:rsidP="00090E7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hat helped?</w:t>
      </w:r>
    </w:p>
    <w:p w14:paraId="1CD35471" w14:textId="77777777" w:rsidR="00787164" w:rsidRPr="00213D68" w:rsidRDefault="00787164" w:rsidP="00090E7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hat prevented this?</w:t>
      </w:r>
    </w:p>
    <w:p w14:paraId="725B228D" w14:textId="77777777" w:rsidR="00787164" w:rsidRPr="00213D68" w:rsidRDefault="00787164" w:rsidP="00787164">
      <w:pPr>
        <w:jc w:val="both"/>
        <w:rPr>
          <w:rFonts w:ascii="Times New Roman" w:hAnsi="Times New Roman" w:cs="Times New Roman"/>
          <w:u w:val="single"/>
        </w:rPr>
      </w:pPr>
    </w:p>
    <w:p w14:paraId="48715098" w14:textId="3E2DBE2C" w:rsidR="004A342E" w:rsidRPr="00090E76" w:rsidRDefault="00787164" w:rsidP="003F04A4">
      <w:pPr>
        <w:rPr>
          <w:rFonts w:ascii="Times New Roman" w:hAnsi="Times New Roman" w:cs="Times New Roman"/>
        </w:rPr>
      </w:pPr>
      <w:r w:rsidRPr="00090E76">
        <w:rPr>
          <w:rStyle w:val="Strong"/>
          <w:rFonts w:ascii="Times New Roman" w:hAnsi="Times New Roman" w:cs="Times New Roman"/>
          <w:sz w:val="22"/>
          <w:szCs w:val="22"/>
        </w:rPr>
        <w:t>Ending Questions</w:t>
      </w:r>
    </w:p>
    <w:p w14:paraId="77FC8BBD" w14:textId="4DBDE86D" w:rsidR="00787164" w:rsidRPr="00213D68" w:rsidRDefault="00787164" w:rsidP="00787164">
      <w:pPr>
        <w:pStyle w:val="ListParagraph"/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---------------------------------------Provide summary--------------------------------------------</w:t>
      </w:r>
    </w:p>
    <w:p w14:paraId="098A7C63" w14:textId="77777777" w:rsidR="004A342E" w:rsidRPr="00213D68" w:rsidRDefault="004A342E" w:rsidP="00787164">
      <w:pPr>
        <w:pStyle w:val="ListParagraph"/>
        <w:rPr>
          <w:rFonts w:ascii="Times New Roman" w:hAnsi="Times New Roman" w:cs="Times New Roman"/>
        </w:rPr>
      </w:pPr>
    </w:p>
    <w:p w14:paraId="2E89B95D" w14:textId="77777777" w:rsidR="00787164" w:rsidRPr="00213D68" w:rsidRDefault="00787164" w:rsidP="007871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If you had to change one or more things about the intervention, what would it be?</w:t>
      </w:r>
    </w:p>
    <w:p w14:paraId="7498E73E" w14:textId="77777777" w:rsidR="00787164" w:rsidRPr="00213D68" w:rsidRDefault="00787164" w:rsidP="00787164">
      <w:pPr>
        <w:pStyle w:val="ListParagraph"/>
        <w:rPr>
          <w:rFonts w:ascii="Times New Roman" w:hAnsi="Times New Roman" w:cs="Times New Roman"/>
        </w:rPr>
      </w:pPr>
    </w:p>
    <w:p w14:paraId="28EC3A26" w14:textId="77777777" w:rsidR="00787164" w:rsidRPr="00213D68" w:rsidRDefault="00787164" w:rsidP="007871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o you think there is room for this type of blended intervention in IAPT?</w:t>
      </w:r>
    </w:p>
    <w:p w14:paraId="097F8AC4" w14:textId="77777777" w:rsidR="00787164" w:rsidRPr="00213D68" w:rsidRDefault="00787164" w:rsidP="00787164">
      <w:pPr>
        <w:pStyle w:val="ListParagraph"/>
        <w:rPr>
          <w:rFonts w:ascii="Times New Roman" w:hAnsi="Times New Roman" w:cs="Times New Roman"/>
        </w:rPr>
      </w:pPr>
    </w:p>
    <w:p w14:paraId="7CFB3533" w14:textId="77777777" w:rsidR="00787164" w:rsidRPr="00213D68" w:rsidRDefault="00787164" w:rsidP="007871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Outside of the trial, would you consider using a blended approach with prospective patients?</w:t>
      </w:r>
    </w:p>
    <w:p w14:paraId="4C34E7FA" w14:textId="77777777" w:rsidR="00787164" w:rsidRPr="00213D68" w:rsidRDefault="00787164" w:rsidP="00787164">
      <w:pPr>
        <w:pStyle w:val="ListParagraph"/>
        <w:rPr>
          <w:rFonts w:ascii="Times New Roman" w:hAnsi="Times New Roman" w:cs="Times New Roman"/>
        </w:rPr>
      </w:pPr>
    </w:p>
    <w:p w14:paraId="24B444CD" w14:textId="102D9979" w:rsidR="00787164" w:rsidRPr="00213D68" w:rsidRDefault="00787164" w:rsidP="007871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I have one last question, </w:t>
      </w:r>
      <w:r w:rsidR="004E5B23">
        <w:rPr>
          <w:rFonts w:ascii="Times New Roman" w:hAnsi="Times New Roman" w:cs="Times New Roman"/>
        </w:rPr>
        <w:t>on</w:t>
      </w:r>
      <w:r w:rsidRPr="00213D68">
        <w:rPr>
          <w:rFonts w:ascii="Times New Roman" w:hAnsi="Times New Roman" w:cs="Times New Roman"/>
        </w:rPr>
        <w:t xml:space="preserve"> </w:t>
      </w:r>
      <w:proofErr w:type="gramStart"/>
      <w:r w:rsidRPr="00213D68">
        <w:rPr>
          <w:rFonts w:ascii="Times New Roman" w:hAnsi="Times New Roman" w:cs="Times New Roman"/>
        </w:rPr>
        <w:t>a</w:t>
      </w:r>
      <w:proofErr w:type="gramEnd"/>
      <w:r w:rsidRPr="00213D68">
        <w:rPr>
          <w:rFonts w:ascii="Times New Roman" w:hAnsi="Times New Roman" w:cs="Times New Roman"/>
        </w:rPr>
        <w:t xml:space="preserve"> whole, how good do you think you are at using technology? </w:t>
      </w:r>
    </w:p>
    <w:p w14:paraId="0EFEC134" w14:textId="77777777" w:rsidR="00213D68" w:rsidRPr="00213D68" w:rsidRDefault="00213D68" w:rsidP="00213D68">
      <w:pPr>
        <w:pStyle w:val="ListParagraph"/>
        <w:rPr>
          <w:rFonts w:ascii="Times New Roman" w:hAnsi="Times New Roman" w:cs="Times New Roman"/>
        </w:rPr>
      </w:pPr>
    </w:p>
    <w:p w14:paraId="75BDD76F" w14:textId="08075B76" w:rsidR="00213D68" w:rsidRPr="00213D68" w:rsidRDefault="00213D68" w:rsidP="00213D68">
      <w:p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Thank and close </w:t>
      </w:r>
    </w:p>
    <w:p w14:paraId="1508A03B" w14:textId="71F9AE94" w:rsidR="00787164" w:rsidRDefault="00787164" w:rsidP="005C71D4">
      <w:pPr>
        <w:rPr>
          <w:sz w:val="24"/>
          <w:szCs w:val="24"/>
          <w:highlight w:val="yellow"/>
        </w:rPr>
      </w:pPr>
    </w:p>
    <w:p w14:paraId="12AB623F" w14:textId="53E4D5BD" w:rsidR="005C71D4" w:rsidRDefault="005C71D4" w:rsidP="005C71D4">
      <w:pPr>
        <w:rPr>
          <w:sz w:val="24"/>
          <w:szCs w:val="24"/>
          <w:highlight w:val="yellow"/>
        </w:rPr>
      </w:pPr>
    </w:p>
    <w:p w14:paraId="0CE89F1C" w14:textId="532CBAC8" w:rsidR="005C71D4" w:rsidRDefault="005C71D4" w:rsidP="005C71D4">
      <w:pPr>
        <w:rPr>
          <w:sz w:val="24"/>
          <w:szCs w:val="24"/>
          <w:highlight w:val="yellow"/>
        </w:rPr>
      </w:pPr>
    </w:p>
    <w:p w14:paraId="76065AAD" w14:textId="6CD19EBF" w:rsidR="005C71D4" w:rsidRDefault="005C71D4" w:rsidP="005C71D4">
      <w:pPr>
        <w:rPr>
          <w:sz w:val="24"/>
          <w:szCs w:val="24"/>
          <w:highlight w:val="yellow"/>
        </w:rPr>
      </w:pPr>
    </w:p>
    <w:p w14:paraId="40C407FD" w14:textId="3B733F77" w:rsidR="005C71D4" w:rsidRDefault="005C71D4" w:rsidP="005C71D4">
      <w:pPr>
        <w:rPr>
          <w:sz w:val="24"/>
          <w:szCs w:val="24"/>
          <w:highlight w:val="yellow"/>
        </w:rPr>
      </w:pPr>
    </w:p>
    <w:p w14:paraId="4F5687CE" w14:textId="45A4BFEE" w:rsidR="005C71D4" w:rsidRDefault="005C71D4" w:rsidP="005C71D4">
      <w:pPr>
        <w:rPr>
          <w:sz w:val="24"/>
          <w:szCs w:val="24"/>
          <w:highlight w:val="yellow"/>
        </w:rPr>
      </w:pPr>
    </w:p>
    <w:p w14:paraId="5C63DBFC" w14:textId="7DFB3A2B" w:rsidR="005C71D4" w:rsidRDefault="005C71D4" w:rsidP="005C71D4">
      <w:pPr>
        <w:rPr>
          <w:sz w:val="24"/>
          <w:szCs w:val="24"/>
          <w:highlight w:val="yellow"/>
        </w:rPr>
      </w:pPr>
    </w:p>
    <w:p w14:paraId="29F38BD8" w14:textId="7F4899A2" w:rsidR="005C71D4" w:rsidRDefault="005C71D4" w:rsidP="005C71D4">
      <w:pPr>
        <w:rPr>
          <w:sz w:val="24"/>
          <w:szCs w:val="24"/>
          <w:highlight w:val="yellow"/>
        </w:rPr>
      </w:pPr>
    </w:p>
    <w:p w14:paraId="1F3AD696" w14:textId="2F47005A" w:rsidR="005C71D4" w:rsidRDefault="005C71D4" w:rsidP="005C71D4">
      <w:pPr>
        <w:rPr>
          <w:sz w:val="24"/>
          <w:szCs w:val="24"/>
          <w:highlight w:val="yellow"/>
        </w:rPr>
      </w:pPr>
    </w:p>
    <w:p w14:paraId="51E53797" w14:textId="61926CDA" w:rsidR="005C71D4" w:rsidRDefault="005C71D4" w:rsidP="005C71D4">
      <w:pPr>
        <w:rPr>
          <w:sz w:val="24"/>
          <w:szCs w:val="24"/>
          <w:highlight w:val="yellow"/>
        </w:rPr>
      </w:pPr>
    </w:p>
    <w:p w14:paraId="4966CE99" w14:textId="0810908A" w:rsidR="005C71D4" w:rsidRDefault="005C71D4" w:rsidP="005C71D4">
      <w:pPr>
        <w:rPr>
          <w:sz w:val="24"/>
          <w:szCs w:val="24"/>
          <w:highlight w:val="yellow"/>
        </w:rPr>
      </w:pPr>
    </w:p>
    <w:p w14:paraId="7E85A026" w14:textId="675DBD79" w:rsidR="005C71D4" w:rsidRDefault="005C71D4" w:rsidP="005C71D4">
      <w:pPr>
        <w:rPr>
          <w:sz w:val="24"/>
          <w:szCs w:val="24"/>
          <w:highlight w:val="yellow"/>
        </w:rPr>
      </w:pPr>
    </w:p>
    <w:p w14:paraId="123ACBE9" w14:textId="74AD7445" w:rsidR="005C71D4" w:rsidRDefault="005C71D4" w:rsidP="005C71D4">
      <w:pPr>
        <w:rPr>
          <w:sz w:val="24"/>
          <w:szCs w:val="24"/>
          <w:highlight w:val="yellow"/>
        </w:rPr>
      </w:pPr>
    </w:p>
    <w:p w14:paraId="3D5277F9" w14:textId="1FD15D81" w:rsidR="005C71D4" w:rsidRDefault="005C71D4" w:rsidP="005C71D4">
      <w:pPr>
        <w:rPr>
          <w:sz w:val="24"/>
          <w:szCs w:val="24"/>
          <w:highlight w:val="yellow"/>
        </w:rPr>
      </w:pPr>
    </w:p>
    <w:p w14:paraId="3DFCF3BB" w14:textId="54343BD3" w:rsidR="005C71D4" w:rsidRDefault="005C71D4" w:rsidP="005C71D4">
      <w:pPr>
        <w:rPr>
          <w:sz w:val="24"/>
          <w:szCs w:val="24"/>
          <w:highlight w:val="yellow"/>
        </w:rPr>
      </w:pPr>
    </w:p>
    <w:p w14:paraId="72E7EBAF" w14:textId="46499734" w:rsidR="0086068E" w:rsidRDefault="0086068E" w:rsidP="005C71D4">
      <w:pPr>
        <w:rPr>
          <w:sz w:val="24"/>
          <w:szCs w:val="24"/>
          <w:highlight w:val="yellow"/>
        </w:rPr>
      </w:pPr>
    </w:p>
    <w:p w14:paraId="103A7ED5" w14:textId="2F207C29" w:rsidR="0086068E" w:rsidRDefault="0086068E" w:rsidP="005C71D4">
      <w:pPr>
        <w:rPr>
          <w:sz w:val="24"/>
          <w:szCs w:val="24"/>
          <w:highlight w:val="yellow"/>
        </w:rPr>
      </w:pPr>
    </w:p>
    <w:p w14:paraId="0C47EF03" w14:textId="3EA90FD2" w:rsidR="0086068E" w:rsidRDefault="0086068E" w:rsidP="005C71D4">
      <w:pPr>
        <w:rPr>
          <w:sz w:val="24"/>
          <w:szCs w:val="24"/>
          <w:highlight w:val="yellow"/>
        </w:rPr>
      </w:pPr>
    </w:p>
    <w:p w14:paraId="76D0BAEF" w14:textId="40A06640" w:rsidR="0086068E" w:rsidRDefault="0086068E" w:rsidP="005C71D4">
      <w:pPr>
        <w:rPr>
          <w:sz w:val="24"/>
          <w:szCs w:val="24"/>
          <w:highlight w:val="yellow"/>
        </w:rPr>
      </w:pPr>
    </w:p>
    <w:p w14:paraId="647F6FCD" w14:textId="02ED38FF" w:rsidR="0086068E" w:rsidRDefault="0086068E" w:rsidP="005C71D4">
      <w:pPr>
        <w:rPr>
          <w:sz w:val="24"/>
          <w:szCs w:val="24"/>
          <w:highlight w:val="yellow"/>
        </w:rPr>
      </w:pPr>
    </w:p>
    <w:p w14:paraId="003D608F" w14:textId="3DC9C933" w:rsidR="00EE517A" w:rsidRDefault="00EE517A" w:rsidP="00EE517A">
      <w:pPr>
        <w:pStyle w:val="Heading1"/>
        <w:rPr>
          <w:lang w:val="en-US"/>
        </w:rPr>
      </w:pPr>
      <w:bookmarkStart w:id="2" w:name="_Toc96722404"/>
      <w:r>
        <w:rPr>
          <w:lang w:val="en-US"/>
        </w:rPr>
        <w:lastRenderedPageBreak/>
        <w:t>Topic guide 2: Focus group discussion</w:t>
      </w:r>
      <w:r w:rsidR="00E85E3F">
        <w:rPr>
          <w:lang w:val="en-US"/>
        </w:rPr>
        <w:t>s</w:t>
      </w:r>
      <w:bookmarkEnd w:id="2"/>
      <w:r>
        <w:rPr>
          <w:lang w:val="en-US"/>
        </w:rPr>
        <w:t xml:space="preserve"> </w:t>
      </w:r>
    </w:p>
    <w:p w14:paraId="4ED271F4" w14:textId="635965A0" w:rsidR="0040620C" w:rsidRPr="0040620C" w:rsidRDefault="00D708D7" w:rsidP="00D3330C">
      <w:pPr>
        <w:rPr>
          <w:rFonts w:ascii="Times New Roman" w:eastAsia="Times New Roman" w:hAnsi="Times New Roman"/>
        </w:rPr>
      </w:pPr>
      <w:r w:rsidRPr="0040620C">
        <w:rPr>
          <w:rFonts w:ascii="Times New Roman" w:eastAsia="Times New Roman" w:hAnsi="Times New Roman"/>
        </w:rPr>
        <w:t>[Instructions for interviewers: Special efforts should be taken to cover different perspectives using prompts in the topic guide or as necessary]</w:t>
      </w:r>
    </w:p>
    <w:p w14:paraId="0D81524C" w14:textId="4571E778" w:rsidR="00D3330C" w:rsidRPr="00213D68" w:rsidRDefault="00D3330C" w:rsidP="00D3330C">
      <w:pPr>
        <w:rPr>
          <w:rFonts w:ascii="Times New Roman" w:hAnsi="Times New Roman" w:cs="Times New Roman"/>
          <w:lang w:val="en-US"/>
        </w:rPr>
      </w:pPr>
      <w:r w:rsidRPr="00213D68">
        <w:rPr>
          <w:rFonts w:ascii="Times New Roman" w:hAnsi="Times New Roman" w:cs="Times New Roman"/>
          <w:lang w:val="en-US"/>
        </w:rPr>
        <w:t xml:space="preserve">Focus group </w:t>
      </w:r>
      <w:r w:rsidR="00E85E3F" w:rsidRPr="00213D68">
        <w:rPr>
          <w:rFonts w:ascii="Times New Roman" w:hAnsi="Times New Roman" w:cs="Times New Roman"/>
          <w:lang w:val="en-US"/>
        </w:rPr>
        <w:t xml:space="preserve">discussions </w:t>
      </w:r>
      <w:r w:rsidRPr="00213D68">
        <w:rPr>
          <w:rFonts w:ascii="Times New Roman" w:hAnsi="Times New Roman" w:cs="Times New Roman"/>
          <w:lang w:val="en-US"/>
        </w:rPr>
        <w:t xml:space="preserve">topic guide </w:t>
      </w:r>
    </w:p>
    <w:p w14:paraId="1E90E5AC" w14:textId="77777777" w:rsidR="00D3330C" w:rsidRPr="00213D68" w:rsidRDefault="00D3330C" w:rsidP="00D3330C">
      <w:pPr>
        <w:pStyle w:val="ListParagraph"/>
        <w:rPr>
          <w:rFonts w:ascii="Times New Roman" w:hAnsi="Times New Roman" w:cs="Times New Roman"/>
        </w:rPr>
      </w:pPr>
    </w:p>
    <w:p w14:paraId="2FD861ED" w14:textId="77777777" w:rsidR="001042DC" w:rsidRPr="00213D68" w:rsidRDefault="00D3330C" w:rsidP="00104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What </w:t>
      </w:r>
      <w:r w:rsidR="00E85E3F" w:rsidRPr="00213D68">
        <w:rPr>
          <w:rFonts w:ascii="Times New Roman" w:hAnsi="Times New Roman" w:cs="Times New Roman"/>
        </w:rPr>
        <w:t>was</w:t>
      </w:r>
      <w:r w:rsidRPr="00213D68">
        <w:rPr>
          <w:rFonts w:ascii="Times New Roman" w:hAnsi="Times New Roman" w:cs="Times New Roman"/>
        </w:rPr>
        <w:t xml:space="preserve"> your experiences of blending e-interventions with therapy?</w:t>
      </w:r>
    </w:p>
    <w:p w14:paraId="6D6C47A0" w14:textId="6981B3B7" w:rsidR="0086068E" w:rsidRPr="00213D68" w:rsidRDefault="0086068E" w:rsidP="001042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hat is your view on the blended therapy approach within psychological treatments?</w:t>
      </w:r>
    </w:p>
    <w:p w14:paraId="3B0A5FC1" w14:textId="03E436F7" w:rsidR="0086068E" w:rsidRPr="00213D68" w:rsidRDefault="0086068E" w:rsidP="0086068E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Can you tell me if you have or had any reservations about using this approach?</w:t>
      </w:r>
    </w:p>
    <w:p w14:paraId="05E41936" w14:textId="77777777" w:rsidR="0086068E" w:rsidRPr="00213D68" w:rsidRDefault="0086068E" w:rsidP="0086068E">
      <w:pPr>
        <w:pStyle w:val="ListParagraph"/>
        <w:ind w:left="360"/>
        <w:rPr>
          <w:rFonts w:ascii="Times New Roman" w:hAnsi="Times New Roman" w:cs="Times New Roman"/>
        </w:rPr>
      </w:pPr>
    </w:p>
    <w:p w14:paraId="3EC4259F" w14:textId="77777777" w:rsidR="0086068E" w:rsidRPr="00213D68" w:rsidRDefault="0086068E" w:rsidP="0086068E">
      <w:pPr>
        <w:pStyle w:val="ListParagraph"/>
        <w:rPr>
          <w:rFonts w:ascii="Times New Roman" w:hAnsi="Times New Roman" w:cs="Times New Roman"/>
        </w:rPr>
      </w:pPr>
    </w:p>
    <w:p w14:paraId="18D75841" w14:textId="15B55352" w:rsidR="00D3330C" w:rsidRPr="00213D68" w:rsidRDefault="0086068E" w:rsidP="00D333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C</w:t>
      </w:r>
      <w:r w:rsidR="00D3330C" w:rsidRPr="00213D68">
        <w:rPr>
          <w:rFonts w:ascii="Times New Roman" w:hAnsi="Times New Roman" w:cs="Times New Roman"/>
        </w:rPr>
        <w:t>an you tell us if or how you blended the treatment?</w:t>
      </w:r>
    </w:p>
    <w:p w14:paraId="1861705C" w14:textId="66F4632A" w:rsidR="00D3330C" w:rsidRDefault="00213D68" w:rsidP="00D333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you try</w:t>
      </w:r>
      <w:r w:rsidR="00D3330C" w:rsidRPr="00213D68">
        <w:rPr>
          <w:rFonts w:ascii="Times New Roman" w:hAnsi="Times New Roman" w:cs="Times New Roman"/>
        </w:rPr>
        <w:t xml:space="preserve"> different ways, what worked better? </w:t>
      </w:r>
    </w:p>
    <w:p w14:paraId="488D2FCE" w14:textId="77777777" w:rsidR="00A93A07" w:rsidRPr="00213D68" w:rsidRDefault="00A93A07" w:rsidP="00A93A07">
      <w:pPr>
        <w:pStyle w:val="ListParagraph"/>
        <w:ind w:left="1080"/>
        <w:rPr>
          <w:rFonts w:ascii="Times New Roman" w:hAnsi="Times New Roman" w:cs="Times New Roman"/>
        </w:rPr>
      </w:pPr>
    </w:p>
    <w:p w14:paraId="6D203C7B" w14:textId="77777777" w:rsidR="00D3330C" w:rsidRPr="00213D68" w:rsidRDefault="00D3330C" w:rsidP="00D3330C">
      <w:pPr>
        <w:pStyle w:val="ListParagraph"/>
        <w:ind w:left="1080"/>
        <w:rPr>
          <w:rFonts w:ascii="Times New Roman" w:hAnsi="Times New Roman" w:cs="Times New Roman"/>
        </w:rPr>
      </w:pPr>
    </w:p>
    <w:p w14:paraId="08BD2A55" w14:textId="77777777" w:rsidR="00D3330C" w:rsidRPr="00213D68" w:rsidRDefault="00D3330C" w:rsidP="00D333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you feel prepared and supported to carry out the treatment?</w:t>
      </w:r>
    </w:p>
    <w:p w14:paraId="4E84B216" w14:textId="1CE9A5BE" w:rsidR="0068035C" w:rsidRPr="00213D68" w:rsidRDefault="00D3330C" w:rsidP="00860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you feel supported by the service and research team?</w:t>
      </w:r>
    </w:p>
    <w:p w14:paraId="4A883D58" w14:textId="77777777" w:rsidR="0086068E" w:rsidRPr="00213D68" w:rsidRDefault="0086068E" w:rsidP="0086068E">
      <w:pPr>
        <w:pStyle w:val="ListParagraph"/>
        <w:ind w:left="1080"/>
        <w:rPr>
          <w:rFonts w:ascii="Times New Roman" w:hAnsi="Times New Roman" w:cs="Times New Roman"/>
        </w:rPr>
      </w:pPr>
    </w:p>
    <w:p w14:paraId="03F537BB" w14:textId="77777777" w:rsidR="00FF6229" w:rsidRPr="00213D68" w:rsidRDefault="00FF6229" w:rsidP="00FF6229">
      <w:pPr>
        <w:pStyle w:val="ListParagraph"/>
        <w:ind w:left="1080"/>
        <w:rPr>
          <w:rFonts w:ascii="Times New Roman" w:hAnsi="Times New Roman" w:cs="Times New Roman"/>
        </w:rPr>
      </w:pPr>
    </w:p>
    <w:p w14:paraId="49216AE1" w14:textId="77777777" w:rsidR="00D3330C" w:rsidRPr="00213D68" w:rsidRDefault="00D3330C" w:rsidP="00D333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What do you think about </w:t>
      </w:r>
      <w:proofErr w:type="spellStart"/>
      <w:r w:rsidRPr="00213D68">
        <w:rPr>
          <w:rFonts w:ascii="Times New Roman" w:hAnsi="Times New Roman" w:cs="Times New Roman"/>
        </w:rPr>
        <w:t>Moodbuster</w:t>
      </w:r>
      <w:proofErr w:type="spellEnd"/>
      <w:r w:rsidRPr="00213D68">
        <w:rPr>
          <w:rFonts w:ascii="Times New Roman" w:hAnsi="Times New Roman" w:cs="Times New Roman"/>
        </w:rPr>
        <w:t>?</w:t>
      </w:r>
    </w:p>
    <w:p w14:paraId="220E1993" w14:textId="77777777" w:rsidR="00D3330C" w:rsidRPr="00213D68" w:rsidRDefault="00D3330C" w:rsidP="00D333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as it user friendly?</w:t>
      </w:r>
    </w:p>
    <w:p w14:paraId="11F7DC18" w14:textId="77777777" w:rsidR="00D3330C" w:rsidRPr="00213D68" w:rsidRDefault="00D3330C" w:rsidP="00D333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it have the right content?</w:t>
      </w:r>
    </w:p>
    <w:p w14:paraId="6CC34754" w14:textId="77777777" w:rsidR="00D3330C" w:rsidRPr="00213D68" w:rsidRDefault="00D3330C" w:rsidP="00D333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id you encounter any problems with the platform?</w:t>
      </w:r>
    </w:p>
    <w:p w14:paraId="1A944DB7" w14:textId="084BBEFD" w:rsidR="00D3330C" w:rsidRPr="00213D68" w:rsidRDefault="00D3330C" w:rsidP="00D333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What do you see as the advantages of </w:t>
      </w:r>
      <w:proofErr w:type="spellStart"/>
      <w:r w:rsidRPr="00213D68">
        <w:rPr>
          <w:rFonts w:ascii="Times New Roman" w:hAnsi="Times New Roman" w:cs="Times New Roman"/>
        </w:rPr>
        <w:t>Moodbuster</w:t>
      </w:r>
      <w:proofErr w:type="spellEnd"/>
      <w:r w:rsidRPr="00213D68">
        <w:rPr>
          <w:rFonts w:ascii="Times New Roman" w:hAnsi="Times New Roman" w:cs="Times New Roman"/>
        </w:rPr>
        <w:t xml:space="preserve"> to you or your patients?</w:t>
      </w:r>
    </w:p>
    <w:p w14:paraId="5CEAB5D1" w14:textId="77777777" w:rsidR="00E85E3F" w:rsidRPr="00213D68" w:rsidRDefault="00E85E3F" w:rsidP="00E85E3F">
      <w:pPr>
        <w:rPr>
          <w:rFonts w:ascii="Times New Roman" w:hAnsi="Times New Roman" w:cs="Times New Roman"/>
        </w:rPr>
      </w:pPr>
    </w:p>
    <w:p w14:paraId="20114CDF" w14:textId="77777777" w:rsidR="00E85E3F" w:rsidRPr="00213D68" w:rsidRDefault="00E85E3F" w:rsidP="00E85E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How does </w:t>
      </w:r>
      <w:proofErr w:type="spellStart"/>
      <w:r w:rsidRPr="00213D68">
        <w:rPr>
          <w:rFonts w:ascii="Times New Roman" w:hAnsi="Times New Roman" w:cs="Times New Roman"/>
        </w:rPr>
        <w:t>Moodbuster</w:t>
      </w:r>
      <w:proofErr w:type="spellEnd"/>
      <w:r w:rsidRPr="00213D68">
        <w:rPr>
          <w:rFonts w:ascii="Times New Roman" w:hAnsi="Times New Roman" w:cs="Times New Roman"/>
        </w:rPr>
        <w:t xml:space="preserve"> compared to other platforms that you’ve used?</w:t>
      </w:r>
    </w:p>
    <w:p w14:paraId="52BED6A9" w14:textId="77777777" w:rsidR="00E85E3F" w:rsidRPr="00213D68" w:rsidRDefault="00E85E3F" w:rsidP="006803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Do you think we’ve used </w:t>
      </w:r>
      <w:proofErr w:type="spellStart"/>
      <w:r w:rsidRPr="00213D68">
        <w:rPr>
          <w:rFonts w:ascii="Times New Roman" w:hAnsi="Times New Roman" w:cs="Times New Roman"/>
        </w:rPr>
        <w:t>Moodbuster</w:t>
      </w:r>
      <w:proofErr w:type="spellEnd"/>
      <w:r w:rsidRPr="00213D68">
        <w:rPr>
          <w:rFonts w:ascii="Times New Roman" w:hAnsi="Times New Roman" w:cs="Times New Roman"/>
        </w:rPr>
        <w:t xml:space="preserve"> to its full potential? </w:t>
      </w:r>
    </w:p>
    <w:p w14:paraId="7E3DEE74" w14:textId="77777777" w:rsidR="00E85E3F" w:rsidRPr="00213D68" w:rsidRDefault="00E85E3F" w:rsidP="006803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o you think it could have been implemented more effectively?</w:t>
      </w:r>
    </w:p>
    <w:p w14:paraId="4676240C" w14:textId="0DBDA76E" w:rsidR="00D3330C" w:rsidRPr="00213D68" w:rsidRDefault="00E85E3F" w:rsidP="006803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if so, how?</w:t>
      </w:r>
    </w:p>
    <w:p w14:paraId="334972DD" w14:textId="77777777" w:rsidR="00E85E3F" w:rsidRPr="00213D68" w:rsidRDefault="00E85E3F" w:rsidP="00E85E3F">
      <w:pPr>
        <w:pStyle w:val="ListParagraph"/>
        <w:ind w:left="1440"/>
        <w:rPr>
          <w:rFonts w:ascii="Times New Roman" w:hAnsi="Times New Roman" w:cs="Times New Roman"/>
        </w:rPr>
      </w:pPr>
    </w:p>
    <w:p w14:paraId="3D51AD89" w14:textId="77777777" w:rsidR="00D3330C" w:rsidRPr="00213D68" w:rsidRDefault="00D3330C" w:rsidP="00D333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13D68">
        <w:rPr>
          <w:rFonts w:ascii="Times New Roman" w:hAnsi="Times New Roman" w:cs="Times New Roman"/>
        </w:rPr>
        <w:t>Generally speaking, how</w:t>
      </w:r>
      <w:proofErr w:type="gramEnd"/>
      <w:r w:rsidRPr="00213D68">
        <w:rPr>
          <w:rFonts w:ascii="Times New Roman" w:hAnsi="Times New Roman" w:cs="Times New Roman"/>
        </w:rPr>
        <w:t xml:space="preserve"> well were you able to engage your patient to the modules of </w:t>
      </w:r>
      <w:proofErr w:type="spellStart"/>
      <w:r w:rsidRPr="00213D68">
        <w:rPr>
          <w:rFonts w:ascii="Times New Roman" w:hAnsi="Times New Roman" w:cs="Times New Roman"/>
        </w:rPr>
        <w:t>Moodbuster</w:t>
      </w:r>
      <w:proofErr w:type="spellEnd"/>
      <w:r w:rsidRPr="00213D68">
        <w:rPr>
          <w:rFonts w:ascii="Times New Roman" w:hAnsi="Times New Roman" w:cs="Times New Roman"/>
        </w:rPr>
        <w:t>?</w:t>
      </w:r>
    </w:p>
    <w:p w14:paraId="017B3E0F" w14:textId="77777777" w:rsidR="00D3330C" w:rsidRPr="00090E76" w:rsidRDefault="00D3330C" w:rsidP="00090E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How were the tasks selected?</w:t>
      </w:r>
    </w:p>
    <w:p w14:paraId="70087E64" w14:textId="77777777" w:rsidR="00D3330C" w:rsidRPr="00090E76" w:rsidRDefault="00D3330C" w:rsidP="00090E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What did you think about this approach?</w:t>
      </w:r>
    </w:p>
    <w:p w14:paraId="10E5C455" w14:textId="77777777" w:rsidR="00D3330C" w:rsidRPr="00090E76" w:rsidRDefault="00D3330C" w:rsidP="00090E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How does this compare to engaging patients to face-to-face therapy?</w:t>
      </w:r>
    </w:p>
    <w:p w14:paraId="59A9B596" w14:textId="77777777" w:rsidR="00D3330C" w:rsidRPr="00090E76" w:rsidRDefault="00D3330C" w:rsidP="00090E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Did you notice any benefits to this approach?</w:t>
      </w:r>
    </w:p>
    <w:p w14:paraId="5EA82AFC" w14:textId="53870DAE" w:rsidR="00D3330C" w:rsidRPr="00090E76" w:rsidRDefault="00D3330C" w:rsidP="00090E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 xml:space="preserve">Did you check with patients if they are using </w:t>
      </w:r>
      <w:proofErr w:type="spellStart"/>
      <w:r w:rsidRPr="00090E76">
        <w:rPr>
          <w:rFonts w:ascii="Times New Roman" w:hAnsi="Times New Roman" w:cs="Times New Roman"/>
        </w:rPr>
        <w:t>Moodbuster</w:t>
      </w:r>
      <w:proofErr w:type="spellEnd"/>
      <w:r w:rsidR="00213D68" w:rsidRPr="00090E76">
        <w:rPr>
          <w:rFonts w:ascii="Times New Roman" w:hAnsi="Times New Roman" w:cs="Times New Roman"/>
        </w:rPr>
        <w:t>?</w:t>
      </w:r>
    </w:p>
    <w:p w14:paraId="7485EA2C" w14:textId="0058E831" w:rsidR="00D3330C" w:rsidRPr="00213D68" w:rsidRDefault="00D3330C" w:rsidP="00FF6229">
      <w:pPr>
        <w:pStyle w:val="ListParagraph"/>
        <w:ind w:left="1440"/>
        <w:rPr>
          <w:rFonts w:ascii="Times New Roman" w:hAnsi="Times New Roman" w:cs="Times New Roman"/>
        </w:rPr>
      </w:pPr>
    </w:p>
    <w:p w14:paraId="50759803" w14:textId="77777777" w:rsidR="00D3330C" w:rsidRPr="00213D68" w:rsidRDefault="00D3330C" w:rsidP="00213D68">
      <w:pPr>
        <w:pStyle w:val="ListParagraph"/>
        <w:numPr>
          <w:ilvl w:val="0"/>
          <w:numId w:val="1"/>
        </w:numPr>
        <w:spacing w:after="0"/>
        <w:ind w:hanging="357"/>
        <w:rPr>
          <w:rFonts w:ascii="Times New Roman" w:eastAsia="Calibri" w:hAnsi="Times New Roman" w:cs="Times New Roman"/>
        </w:rPr>
      </w:pPr>
      <w:r w:rsidRPr="00213D68">
        <w:rPr>
          <w:rFonts w:ascii="Times New Roman" w:eastAsia="Calibri" w:hAnsi="Times New Roman" w:cs="Times New Roman"/>
        </w:rPr>
        <w:t xml:space="preserve">How were the </w:t>
      </w:r>
      <w:proofErr w:type="gramStart"/>
      <w:r w:rsidRPr="00213D68">
        <w:rPr>
          <w:rFonts w:ascii="Times New Roman" w:eastAsia="Calibri" w:hAnsi="Times New Roman" w:cs="Times New Roman"/>
        </w:rPr>
        <w:t>patients</w:t>
      </w:r>
      <w:proofErr w:type="gramEnd"/>
      <w:r w:rsidRPr="00213D68">
        <w:rPr>
          <w:rFonts w:ascii="Times New Roman" w:eastAsia="Calibri" w:hAnsi="Times New Roman" w:cs="Times New Roman"/>
        </w:rPr>
        <w:t xml:space="preserve"> goals established?</w:t>
      </w:r>
    </w:p>
    <w:p w14:paraId="4A559902" w14:textId="3EDD569B" w:rsidR="00D3330C" w:rsidRPr="00213D68" w:rsidRDefault="00D3330C" w:rsidP="00090E76">
      <w:pPr>
        <w:numPr>
          <w:ilvl w:val="0"/>
          <w:numId w:val="23"/>
        </w:numPr>
        <w:spacing w:after="0"/>
        <w:ind w:left="1080"/>
        <w:contextualSpacing/>
        <w:jc w:val="both"/>
        <w:rPr>
          <w:rFonts w:ascii="Times New Roman" w:eastAsia="Calibri" w:hAnsi="Times New Roman" w:cs="Times New Roman"/>
        </w:rPr>
      </w:pPr>
      <w:r w:rsidRPr="00213D68">
        <w:rPr>
          <w:rFonts w:ascii="Times New Roman" w:eastAsia="Calibri" w:hAnsi="Times New Roman" w:cs="Times New Roman"/>
        </w:rPr>
        <w:t>What helped?</w:t>
      </w:r>
    </w:p>
    <w:p w14:paraId="4C505B83" w14:textId="17F5B849" w:rsidR="00213D68" w:rsidRPr="00213D68" w:rsidRDefault="00213D68" w:rsidP="00090E76">
      <w:pPr>
        <w:numPr>
          <w:ilvl w:val="0"/>
          <w:numId w:val="23"/>
        </w:numPr>
        <w:spacing w:after="0"/>
        <w:ind w:left="1080"/>
        <w:contextualSpacing/>
        <w:jc w:val="both"/>
        <w:rPr>
          <w:rFonts w:ascii="Times New Roman" w:eastAsia="Calibri" w:hAnsi="Times New Roman" w:cs="Times New Roman"/>
        </w:rPr>
      </w:pPr>
      <w:r w:rsidRPr="00213D68">
        <w:rPr>
          <w:rFonts w:ascii="Times New Roman" w:eastAsia="Calibri" w:hAnsi="Times New Roman" w:cs="Times New Roman"/>
        </w:rPr>
        <w:t>What hindered your ability to do this?</w:t>
      </w:r>
    </w:p>
    <w:p w14:paraId="50DBCD79" w14:textId="77777777" w:rsidR="00D3330C" w:rsidRPr="00213D68" w:rsidRDefault="00D3330C" w:rsidP="00090E76">
      <w:pPr>
        <w:numPr>
          <w:ilvl w:val="0"/>
          <w:numId w:val="23"/>
        </w:numPr>
        <w:spacing w:after="0"/>
        <w:ind w:left="1080"/>
        <w:contextualSpacing/>
        <w:jc w:val="both"/>
        <w:rPr>
          <w:rFonts w:ascii="Times New Roman" w:eastAsia="Calibri" w:hAnsi="Times New Roman" w:cs="Times New Roman"/>
        </w:rPr>
      </w:pPr>
      <w:r w:rsidRPr="00213D68">
        <w:rPr>
          <w:rFonts w:ascii="Times New Roman" w:eastAsia="Calibri" w:hAnsi="Times New Roman" w:cs="Times New Roman"/>
        </w:rPr>
        <w:t>Were the patient goals static throughout therapy or did they change?</w:t>
      </w:r>
    </w:p>
    <w:p w14:paraId="45C0BA97" w14:textId="77777777" w:rsidR="00D3330C" w:rsidRPr="00213D68" w:rsidRDefault="00D3330C" w:rsidP="00090E76">
      <w:pPr>
        <w:numPr>
          <w:ilvl w:val="0"/>
          <w:numId w:val="23"/>
        </w:numPr>
        <w:ind w:left="1080"/>
        <w:contextualSpacing/>
        <w:jc w:val="both"/>
        <w:rPr>
          <w:rFonts w:ascii="Times New Roman" w:eastAsia="Calibri" w:hAnsi="Times New Roman" w:cs="Times New Roman"/>
        </w:rPr>
      </w:pPr>
      <w:r w:rsidRPr="00213D68">
        <w:rPr>
          <w:rFonts w:ascii="Times New Roman" w:eastAsia="Calibri" w:hAnsi="Times New Roman" w:cs="Times New Roman"/>
        </w:rPr>
        <w:t>Was there any difference in the way goals were set between blended and face-to-face therapy?</w:t>
      </w:r>
    </w:p>
    <w:p w14:paraId="0DC30DE6" w14:textId="77777777" w:rsidR="00D3330C" w:rsidRPr="00213D68" w:rsidRDefault="00D3330C" w:rsidP="00090E76">
      <w:pPr>
        <w:ind w:left="1080"/>
        <w:rPr>
          <w:rFonts w:ascii="Times New Roman" w:hAnsi="Times New Roman" w:cs="Times New Roman"/>
        </w:rPr>
      </w:pPr>
    </w:p>
    <w:p w14:paraId="0EF8D845" w14:textId="77777777" w:rsidR="00D3330C" w:rsidRPr="00213D68" w:rsidRDefault="00D3330C" w:rsidP="00D33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Can you tell me about your experience of building a therapeutic (working / alliance) relationship, with your patient? </w:t>
      </w:r>
    </w:p>
    <w:p w14:paraId="7B8D8CE1" w14:textId="77777777" w:rsidR="00D3330C" w:rsidRPr="00090E76" w:rsidRDefault="00D3330C" w:rsidP="00090E7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What helped?</w:t>
      </w:r>
    </w:p>
    <w:p w14:paraId="00628E53" w14:textId="77777777" w:rsidR="00D3330C" w:rsidRPr="00090E76" w:rsidRDefault="00D3330C" w:rsidP="00090E7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lastRenderedPageBreak/>
        <w:t>What hindered your ability to… do this?</w:t>
      </w:r>
    </w:p>
    <w:p w14:paraId="5FFABFEC" w14:textId="77777777" w:rsidR="00D3330C" w:rsidRPr="00090E76" w:rsidRDefault="00D3330C" w:rsidP="00090E7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How goes this compare to patients in face-to-face therapy?</w:t>
      </w:r>
    </w:p>
    <w:p w14:paraId="31A19C4D" w14:textId="77777777" w:rsidR="00D3330C" w:rsidRPr="00090E76" w:rsidRDefault="00D3330C" w:rsidP="00090E7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Does the computerised component affect how you engaged with the patient?</w:t>
      </w:r>
    </w:p>
    <w:p w14:paraId="1FF5F67D" w14:textId="77777777" w:rsidR="00D3330C" w:rsidRPr="00090E76" w:rsidRDefault="00D3330C" w:rsidP="00090E7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090E76">
        <w:rPr>
          <w:rFonts w:ascii="Times New Roman" w:hAnsi="Times New Roman" w:cs="Times New Roman"/>
        </w:rPr>
        <w:t>How so?</w:t>
      </w:r>
    </w:p>
    <w:p w14:paraId="2A42D645" w14:textId="77777777" w:rsidR="0086068E" w:rsidRPr="00213D68" w:rsidRDefault="0086068E" w:rsidP="0086068E"/>
    <w:p w14:paraId="583D4A0E" w14:textId="77777777" w:rsidR="00213D68" w:rsidRPr="00213D68" w:rsidRDefault="0086068E" w:rsidP="00213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Would you say you felt committed to delivering blended therapy?</w:t>
      </w:r>
    </w:p>
    <w:p w14:paraId="115FAC8C" w14:textId="52C4855E" w:rsidR="0086068E" w:rsidRPr="00213D68" w:rsidRDefault="0086068E" w:rsidP="00213D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>Do you feel your attitudes to blended therapy have changed?</w:t>
      </w:r>
    </w:p>
    <w:p w14:paraId="664856D1" w14:textId="77777777" w:rsidR="00213D68" w:rsidRPr="00213D68" w:rsidRDefault="00213D68" w:rsidP="00213D68">
      <w:pPr>
        <w:pStyle w:val="ListParagraph"/>
        <w:rPr>
          <w:rFonts w:ascii="Times New Roman" w:hAnsi="Times New Roman" w:cs="Times New Roman"/>
        </w:rPr>
      </w:pPr>
    </w:p>
    <w:p w14:paraId="6B0C7954" w14:textId="0EB5DA4C" w:rsidR="00213D68" w:rsidRPr="00213D68" w:rsidRDefault="00213D68" w:rsidP="00213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Is there anything you wanted to mention that we didn’t get a chance to talk about? </w:t>
      </w:r>
    </w:p>
    <w:p w14:paraId="1E6B2C96" w14:textId="77777777" w:rsidR="0086068E" w:rsidRPr="00213D68" w:rsidRDefault="0086068E" w:rsidP="0086068E">
      <w:pPr>
        <w:pStyle w:val="ListParagraph"/>
      </w:pPr>
    </w:p>
    <w:p w14:paraId="109A330A" w14:textId="2A1BF837" w:rsidR="0086068E" w:rsidRPr="00213D68" w:rsidRDefault="00213D68" w:rsidP="00213D68">
      <w:pPr>
        <w:rPr>
          <w:rFonts w:ascii="Times New Roman" w:hAnsi="Times New Roman" w:cs="Times New Roman"/>
        </w:rPr>
      </w:pPr>
      <w:r w:rsidRPr="00213D68">
        <w:rPr>
          <w:rFonts w:ascii="Times New Roman" w:hAnsi="Times New Roman" w:cs="Times New Roman"/>
        </w:rPr>
        <w:t xml:space="preserve">Thank and close </w:t>
      </w:r>
    </w:p>
    <w:p w14:paraId="5B46B312" w14:textId="77777777" w:rsidR="00D3330C" w:rsidRPr="00213D68" w:rsidRDefault="00D3330C" w:rsidP="00D3330C">
      <w:pPr>
        <w:pStyle w:val="ListParagraph"/>
      </w:pPr>
    </w:p>
    <w:p w14:paraId="616F1FB8" w14:textId="77777777" w:rsidR="00D3330C" w:rsidRPr="00213D68" w:rsidRDefault="00D3330C" w:rsidP="00D3330C">
      <w:pPr>
        <w:pStyle w:val="ListParagraph"/>
      </w:pPr>
    </w:p>
    <w:p w14:paraId="7F20C5C8" w14:textId="77777777" w:rsidR="00D3330C" w:rsidRPr="00213D68" w:rsidRDefault="00D3330C" w:rsidP="00D3330C"/>
    <w:p w14:paraId="27509819" w14:textId="77777777" w:rsidR="00D3330C" w:rsidRPr="00213D68" w:rsidRDefault="00D3330C" w:rsidP="00D3330C">
      <w:pPr>
        <w:pStyle w:val="ListParagraph"/>
      </w:pPr>
    </w:p>
    <w:bookmarkEnd w:id="0"/>
    <w:p w14:paraId="05F294B5" w14:textId="77777777" w:rsidR="00D3330C" w:rsidRPr="00213D68" w:rsidRDefault="00D3330C" w:rsidP="00D3330C"/>
    <w:sectPr w:rsidR="00D3330C" w:rsidRPr="00213D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828"/>
    <w:multiLevelType w:val="hybridMultilevel"/>
    <w:tmpl w:val="DFB24A70"/>
    <w:lvl w:ilvl="0" w:tplc="D286E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77E21"/>
    <w:multiLevelType w:val="hybridMultilevel"/>
    <w:tmpl w:val="5F06D5B6"/>
    <w:lvl w:ilvl="0" w:tplc="DC1C9D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E03"/>
    <w:multiLevelType w:val="hybridMultilevel"/>
    <w:tmpl w:val="E8ACAA0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86E40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104E6"/>
    <w:multiLevelType w:val="hybridMultilevel"/>
    <w:tmpl w:val="567ADCCA"/>
    <w:lvl w:ilvl="0" w:tplc="D286E404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691540E"/>
    <w:multiLevelType w:val="hybridMultilevel"/>
    <w:tmpl w:val="8CC61444"/>
    <w:lvl w:ilvl="0" w:tplc="EC9CC8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D38FF"/>
    <w:multiLevelType w:val="hybridMultilevel"/>
    <w:tmpl w:val="B5F87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6E40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7C46"/>
    <w:multiLevelType w:val="hybridMultilevel"/>
    <w:tmpl w:val="827C3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6E40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701DE"/>
    <w:multiLevelType w:val="hybridMultilevel"/>
    <w:tmpl w:val="B9FEE95C"/>
    <w:lvl w:ilvl="0" w:tplc="9250A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61E2"/>
    <w:multiLevelType w:val="hybridMultilevel"/>
    <w:tmpl w:val="F72C01B4"/>
    <w:lvl w:ilvl="0" w:tplc="EF1EF2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6B612E9"/>
    <w:multiLevelType w:val="hybridMultilevel"/>
    <w:tmpl w:val="3F9473A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D286E40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6C3F0B"/>
    <w:multiLevelType w:val="hybridMultilevel"/>
    <w:tmpl w:val="9A4852A8"/>
    <w:lvl w:ilvl="0" w:tplc="2B467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E1370"/>
    <w:multiLevelType w:val="hybridMultilevel"/>
    <w:tmpl w:val="72165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7DF0"/>
    <w:multiLevelType w:val="hybridMultilevel"/>
    <w:tmpl w:val="8018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34034"/>
    <w:multiLevelType w:val="hybridMultilevel"/>
    <w:tmpl w:val="BED68AEC"/>
    <w:lvl w:ilvl="0" w:tplc="D286E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3212BA"/>
    <w:multiLevelType w:val="hybridMultilevel"/>
    <w:tmpl w:val="261A26EA"/>
    <w:lvl w:ilvl="0" w:tplc="9250AB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2D0ED0"/>
    <w:multiLevelType w:val="hybridMultilevel"/>
    <w:tmpl w:val="F8521590"/>
    <w:lvl w:ilvl="0" w:tplc="D286E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07632"/>
    <w:multiLevelType w:val="hybridMultilevel"/>
    <w:tmpl w:val="5AD6567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D286E40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17C1B"/>
    <w:multiLevelType w:val="hybridMultilevel"/>
    <w:tmpl w:val="F0962F3E"/>
    <w:lvl w:ilvl="0" w:tplc="D286E404">
      <w:numFmt w:val="bullet"/>
      <w:lvlText w:val="-"/>
      <w:lvlJc w:val="left"/>
      <w:pPr>
        <w:ind w:left="114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1B11D37"/>
    <w:multiLevelType w:val="hybridMultilevel"/>
    <w:tmpl w:val="F4B08EAC"/>
    <w:lvl w:ilvl="0" w:tplc="9250AB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C2277C"/>
    <w:multiLevelType w:val="hybridMultilevel"/>
    <w:tmpl w:val="19C60798"/>
    <w:lvl w:ilvl="0" w:tplc="D286E40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C60BB"/>
    <w:multiLevelType w:val="hybridMultilevel"/>
    <w:tmpl w:val="7DD82872"/>
    <w:lvl w:ilvl="0" w:tplc="F35EE6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FF0864"/>
    <w:multiLevelType w:val="hybridMultilevel"/>
    <w:tmpl w:val="4858CE38"/>
    <w:lvl w:ilvl="0" w:tplc="D286E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C3973"/>
    <w:multiLevelType w:val="hybridMultilevel"/>
    <w:tmpl w:val="5A86220A"/>
    <w:lvl w:ilvl="0" w:tplc="60A2898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536777"/>
    <w:multiLevelType w:val="hybridMultilevel"/>
    <w:tmpl w:val="3BC8B6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286E404">
      <w:numFmt w:val="bullet"/>
      <w:lvlText w:val="-"/>
      <w:lvlJc w:val="left"/>
      <w:pPr>
        <w:ind w:left="1015" w:hanging="360"/>
      </w:pPr>
      <w:rPr>
        <w:rFonts w:ascii="Calibri" w:eastAsiaTheme="minorHAnsi" w:hAnsi="Calibri" w:cstheme="minorBidi" w:hint="default"/>
      </w:rPr>
    </w:lvl>
    <w:lvl w:ilvl="2" w:tplc="FFFFFFFF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4" w15:restartNumberingAfterBreak="0">
    <w:nsid w:val="72946425"/>
    <w:multiLevelType w:val="hybridMultilevel"/>
    <w:tmpl w:val="602837D2"/>
    <w:lvl w:ilvl="0" w:tplc="D286E404">
      <w:numFmt w:val="bullet"/>
      <w:lvlText w:val="-"/>
      <w:lvlJc w:val="left"/>
      <w:pPr>
        <w:ind w:left="15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75307AF2"/>
    <w:multiLevelType w:val="hybridMultilevel"/>
    <w:tmpl w:val="F0C42A60"/>
    <w:lvl w:ilvl="0" w:tplc="60A2898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8205B5"/>
    <w:multiLevelType w:val="hybridMultilevel"/>
    <w:tmpl w:val="3C1685C6"/>
    <w:lvl w:ilvl="0" w:tplc="9250AB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7306E"/>
    <w:multiLevelType w:val="hybridMultilevel"/>
    <w:tmpl w:val="F84879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800493">
    <w:abstractNumId w:val="6"/>
  </w:num>
  <w:num w:numId="2" w16cid:durableId="491259794">
    <w:abstractNumId w:val="20"/>
  </w:num>
  <w:num w:numId="3" w16cid:durableId="142699093">
    <w:abstractNumId w:val="25"/>
  </w:num>
  <w:num w:numId="4" w16cid:durableId="1257204727">
    <w:abstractNumId w:val="22"/>
  </w:num>
  <w:num w:numId="5" w16cid:durableId="371612949">
    <w:abstractNumId w:val="19"/>
  </w:num>
  <w:num w:numId="6" w16cid:durableId="1730878980">
    <w:abstractNumId w:val="8"/>
  </w:num>
  <w:num w:numId="7" w16cid:durableId="361318996">
    <w:abstractNumId w:val="27"/>
  </w:num>
  <w:num w:numId="8" w16cid:durableId="1423919053">
    <w:abstractNumId w:val="26"/>
  </w:num>
  <w:num w:numId="9" w16cid:durableId="812675924">
    <w:abstractNumId w:val="1"/>
  </w:num>
  <w:num w:numId="10" w16cid:durableId="1971403151">
    <w:abstractNumId w:val="18"/>
  </w:num>
  <w:num w:numId="11" w16cid:durableId="1447458469">
    <w:abstractNumId w:val="11"/>
  </w:num>
  <w:num w:numId="12" w16cid:durableId="1786537289">
    <w:abstractNumId w:val="12"/>
  </w:num>
  <w:num w:numId="13" w16cid:durableId="1055927656">
    <w:abstractNumId w:val="7"/>
  </w:num>
  <w:num w:numId="14" w16cid:durableId="527762206">
    <w:abstractNumId w:val="4"/>
  </w:num>
  <w:num w:numId="15" w16cid:durableId="485900385">
    <w:abstractNumId w:val="14"/>
  </w:num>
  <w:num w:numId="16" w16cid:durableId="2056197018">
    <w:abstractNumId w:val="10"/>
  </w:num>
  <w:num w:numId="17" w16cid:durableId="503782251">
    <w:abstractNumId w:val="9"/>
  </w:num>
  <w:num w:numId="18" w16cid:durableId="1258557613">
    <w:abstractNumId w:val="5"/>
  </w:num>
  <w:num w:numId="19" w16cid:durableId="1271812700">
    <w:abstractNumId w:val="2"/>
  </w:num>
  <w:num w:numId="20" w16cid:durableId="910233352">
    <w:abstractNumId w:val="13"/>
  </w:num>
  <w:num w:numId="21" w16cid:durableId="1237546254">
    <w:abstractNumId w:val="16"/>
  </w:num>
  <w:num w:numId="22" w16cid:durableId="1965233793">
    <w:abstractNumId w:val="24"/>
  </w:num>
  <w:num w:numId="23" w16cid:durableId="127430745">
    <w:abstractNumId w:val="3"/>
  </w:num>
  <w:num w:numId="24" w16cid:durableId="1859850847">
    <w:abstractNumId w:val="0"/>
  </w:num>
  <w:num w:numId="25" w16cid:durableId="859047094">
    <w:abstractNumId w:val="17"/>
  </w:num>
  <w:num w:numId="26" w16cid:durableId="1928491668">
    <w:abstractNumId w:val="23"/>
  </w:num>
  <w:num w:numId="27" w16cid:durableId="655456679">
    <w:abstractNumId w:val="15"/>
  </w:num>
  <w:num w:numId="28" w16cid:durableId="2076976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7A"/>
    <w:rsid w:val="00090E76"/>
    <w:rsid w:val="001042DC"/>
    <w:rsid w:val="00213D68"/>
    <w:rsid w:val="00225D8A"/>
    <w:rsid w:val="002F7DA7"/>
    <w:rsid w:val="00334DC5"/>
    <w:rsid w:val="00392633"/>
    <w:rsid w:val="003A2957"/>
    <w:rsid w:val="003F04A4"/>
    <w:rsid w:val="0040620C"/>
    <w:rsid w:val="004A342E"/>
    <w:rsid w:val="004E5B23"/>
    <w:rsid w:val="0056098D"/>
    <w:rsid w:val="005C71D4"/>
    <w:rsid w:val="0068035C"/>
    <w:rsid w:val="00787164"/>
    <w:rsid w:val="0086068E"/>
    <w:rsid w:val="0086085B"/>
    <w:rsid w:val="00891144"/>
    <w:rsid w:val="0098146F"/>
    <w:rsid w:val="00A93A07"/>
    <w:rsid w:val="00C531F1"/>
    <w:rsid w:val="00D3330C"/>
    <w:rsid w:val="00D708D7"/>
    <w:rsid w:val="00E85E3F"/>
    <w:rsid w:val="00EE517A"/>
    <w:rsid w:val="00FB14D3"/>
    <w:rsid w:val="00FE0F81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213B"/>
  <w15:chartTrackingRefBased/>
  <w15:docId w15:val="{801E4E0C-0424-42A3-BE15-3016B077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33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7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716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87164"/>
    <w:rPr>
      <w:i/>
      <w:iCs/>
    </w:rPr>
  </w:style>
  <w:style w:type="character" w:styleId="Strong">
    <w:name w:val="Strong"/>
    <w:basedOn w:val="DefaultParagraphFont"/>
    <w:uiPriority w:val="22"/>
    <w:qFormat/>
    <w:rsid w:val="005C71D4"/>
    <w:rPr>
      <w:b/>
      <w:bCs/>
      <w:color w:val="auto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F04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04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9B4E-1BE1-428C-BA55-1051652A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e Doukani</dc:creator>
  <cp:keywords/>
  <dc:description/>
  <cp:lastModifiedBy>Asmae Doukani</cp:lastModifiedBy>
  <cp:revision>17</cp:revision>
  <dcterms:created xsi:type="dcterms:W3CDTF">2022-02-25T22:33:00Z</dcterms:created>
  <dcterms:modified xsi:type="dcterms:W3CDTF">2022-06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csl.mendeley.com/styles/193764331/apa</vt:lpwstr>
  </property>
  <property fmtid="{D5CDD505-2E9C-101B-9397-08002B2CF9AE}" pid="9" name="Mendeley Recent Style Name 3_1">
    <vt:lpwstr>American Psychological Association 7th edition - Asmae Doukani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springer-science-reviews</vt:lpwstr>
  </property>
  <property fmtid="{D5CDD505-2E9C-101B-9397-08002B2CF9AE}" pid="17" name="Mendeley Recent Style Name 7_1">
    <vt:lpwstr>Springer Science Reviews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3764331/vancouver</vt:lpwstr>
  </property>
  <property fmtid="{D5CDD505-2E9C-101B-9397-08002B2CF9AE}" pid="21" name="Mendeley Recent Style Name 9_1">
    <vt:lpwstr>Vancouver - Asmae Doukani</vt:lpwstr>
  </property>
</Properties>
</file>